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A1481" w14:textId="4F7464A1" w:rsidR="00E731F7" w:rsidRDefault="00DE124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E1B848" wp14:editId="080E7D50">
                <wp:simplePos x="0" y="0"/>
                <wp:positionH relativeFrom="page">
                  <wp:posOffset>104775</wp:posOffset>
                </wp:positionH>
                <wp:positionV relativeFrom="page">
                  <wp:align>bottom</wp:align>
                </wp:positionV>
                <wp:extent cx="7410450" cy="2057400"/>
                <wp:effectExtent l="19050" t="19050" r="38100" b="76200"/>
                <wp:wrapTight wrapText="bothSides">
                  <wp:wrapPolygon edited="0">
                    <wp:start x="-56" y="-200"/>
                    <wp:lineTo x="-56" y="22200"/>
                    <wp:lineTo x="21656" y="22200"/>
                    <wp:lineTo x="21656" y="-200"/>
                    <wp:lineTo x="-56" y="-200"/>
                  </wp:wrapPolygon>
                </wp:wrapTight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007790F3" w14:textId="05FFD7F7" w:rsidR="004E3220" w:rsidRPr="001C7BC4" w:rsidRDefault="004E3220" w:rsidP="009F2488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C7BC4">
                              <w:rPr>
                                <w:rFonts w:ascii="Aharoni" w:hAnsi="Aharoni" w:cs="Aharon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Get PAID FOR PAYING</w:t>
                            </w:r>
                            <w:r w:rsidR="001C7BC4">
                              <w:rPr>
                                <w:rFonts w:ascii="Aharoni" w:hAnsi="Aharoni" w:cs="Aharon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your rent</w:t>
                            </w:r>
                            <w:r w:rsidRPr="001C7BC4">
                              <w:rPr>
                                <w:rFonts w:ascii="Aharoni" w:hAnsi="Aharoni" w:cs="Aharon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EARLY!</w:t>
                            </w:r>
                          </w:p>
                          <w:p w14:paraId="06005F5F" w14:textId="1D1F4D64" w:rsidR="009F2488" w:rsidRPr="001C7BC4" w:rsidRDefault="004E3220" w:rsidP="00145EC4">
                            <w:pPr>
                              <w:jc w:val="center"/>
                              <w:rPr>
                                <w:rFonts w:ascii="Arial Nova Cond" w:hAnsi="Arial Nova Cond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C7BC4">
                              <w:rPr>
                                <w:rFonts w:ascii="Arial Nova Cond" w:hAnsi="Arial Nova Cond" w:cs="Arial"/>
                                <w:color w:val="000000" w:themeColor="text1"/>
                                <w:sz w:val="26"/>
                                <w:szCs w:val="26"/>
                              </w:rPr>
                              <w:t>Pay rent early and be entered to win $50 off next months</w:t>
                            </w:r>
                            <w:r w:rsidR="007B31FB">
                              <w:rPr>
                                <w:rFonts w:ascii="Arial Nova Cond" w:hAnsi="Arial Nova Cond" w:cs="Arial"/>
                                <w:color w:val="000000" w:themeColor="text1"/>
                                <w:sz w:val="26"/>
                                <w:szCs w:val="26"/>
                              </w:rPr>
                              <w:t>’</w:t>
                            </w:r>
                            <w:r w:rsidRPr="001C7BC4">
                              <w:rPr>
                                <w:rFonts w:ascii="Arial Nova Cond" w:hAnsi="Arial Nova Cond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ent.  Turn this slip in with your rent </w:t>
                            </w:r>
                            <w:r w:rsidR="001C7BC4">
                              <w:rPr>
                                <w:rFonts w:ascii="Arial Nova Cond" w:hAnsi="Arial Nova Cond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R email Lindsey </w:t>
                            </w:r>
                            <w:r w:rsidRPr="001C7BC4">
                              <w:rPr>
                                <w:rFonts w:ascii="Arial Nova Cond" w:hAnsi="Arial Nova Cond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fter you have paid online and be entered to win.  All you </w:t>
                            </w:r>
                            <w:r w:rsidR="00DE1245" w:rsidRPr="001C7BC4">
                              <w:rPr>
                                <w:rFonts w:ascii="Arial Nova Cond" w:hAnsi="Arial Nova Cond" w:cs="Arial"/>
                                <w:color w:val="000000" w:themeColor="text1"/>
                                <w:sz w:val="26"/>
                                <w:szCs w:val="26"/>
                              </w:rPr>
                              <w:t>must</w:t>
                            </w:r>
                            <w:r w:rsidRPr="001C7BC4">
                              <w:rPr>
                                <w:rFonts w:ascii="Arial Nova Cond" w:hAnsi="Arial Nova Cond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o is pay</w:t>
                            </w:r>
                            <w:r w:rsidR="00145EC4" w:rsidRPr="001C7BC4">
                              <w:rPr>
                                <w:rFonts w:ascii="Arial Nova Cond" w:hAnsi="Arial Nova Cond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C7BC4">
                              <w:rPr>
                                <w:rFonts w:ascii="Arial Nova Cond" w:hAnsi="Arial Nova Cond" w:cs="Arial"/>
                                <w:color w:val="000000" w:themeColor="text1"/>
                                <w:sz w:val="26"/>
                                <w:szCs w:val="26"/>
                              </w:rPr>
                              <w:t>before the 1</w:t>
                            </w:r>
                            <w:r w:rsidRPr="001C7BC4">
                              <w:rPr>
                                <w:rFonts w:ascii="Arial Nova Cond" w:hAnsi="Arial Nova Cond" w:cs="Arial"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1C7BC4">
                              <w:rPr>
                                <w:rFonts w:ascii="Arial Nova Cond" w:hAnsi="Arial Nova Cond" w:cs="Arial"/>
                                <w:color w:val="000000" w:themeColor="text1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B00124B" w14:textId="0653D29C" w:rsidR="00DE1245" w:rsidRPr="00145EC4" w:rsidRDefault="00DE1245" w:rsidP="00145EC4">
                            <w:pPr>
                              <w:jc w:val="center"/>
                              <w:rPr>
                                <w:rFonts w:ascii="Arial Nova Cond" w:hAnsi="Arial Nova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35FA5" wp14:editId="33A50EF9">
                                  <wp:extent cx="895350" cy="758026"/>
                                  <wp:effectExtent l="0" t="0" r="0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666" cy="779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76F9E" w14:textId="35FCFC72" w:rsidR="009F2488" w:rsidRPr="00145EC4" w:rsidRDefault="009F2488" w:rsidP="00145EC4">
                            <w:pPr>
                              <w:jc w:val="center"/>
                              <w:rPr>
                                <w:rFonts w:ascii="Arial Nova Cond" w:hAnsi="Arial Nova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5EC4">
                              <w:rPr>
                                <w:rFonts w:ascii="Arial Nova Cond" w:hAnsi="Arial Nova Cond" w:cs="Arial"/>
                                <w:color w:val="000000" w:themeColor="text1"/>
                                <w:sz w:val="32"/>
                                <w:szCs w:val="32"/>
                              </w:rPr>
                              <w:t>Questions</w:t>
                            </w:r>
                            <w:r w:rsidR="001C7BC4">
                              <w:rPr>
                                <w:rFonts w:ascii="Arial Nova Cond" w:hAnsi="Arial Nova Cond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r entry</w:t>
                            </w:r>
                            <w:r w:rsidR="004E3220" w:rsidRPr="00145EC4">
                              <w:rPr>
                                <w:rFonts w:ascii="Arial Nova Cond" w:hAnsi="Arial Nova Cond" w:cs="Arial"/>
                                <w:color w:val="000000" w:themeColor="text1"/>
                                <w:sz w:val="32"/>
                                <w:szCs w:val="32"/>
                              </w:rPr>
                              <w:t>? P</w:t>
                            </w:r>
                            <w:r w:rsidRPr="00145EC4">
                              <w:rPr>
                                <w:rFonts w:ascii="Arial Nova Cond" w:hAnsi="Arial Nova Cond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ease e-mail Lindsey at </w:t>
                            </w:r>
                            <w:hyperlink r:id="rId10" w:history="1">
                              <w:r w:rsidR="00B8687F" w:rsidRPr="00E469C0">
                                <w:rPr>
                                  <w:rStyle w:val="Hyperlink"/>
                                  <w:rFonts w:ascii="Arial Nova Cond" w:hAnsi="Arial Nova Cond" w:cs="Arial"/>
                                  <w:sz w:val="32"/>
                                  <w:szCs w:val="32"/>
                                </w:rPr>
                                <w:t>fallsasst@nolanred.com</w:t>
                              </w:r>
                            </w:hyperlink>
                            <w:r w:rsidRPr="00145EC4">
                              <w:rPr>
                                <w:rFonts w:ascii="Arial Nova Cond" w:hAnsi="Arial Nova Cond" w:cs="Arial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="00DE1245" w:rsidRPr="00DE12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061D6E6" w14:textId="7B0853A2" w:rsidR="009F2488" w:rsidRPr="00145EC4" w:rsidRDefault="009F2488" w:rsidP="00145EC4">
                            <w:pPr>
                              <w:jc w:val="center"/>
                              <w:rPr>
                                <w:rFonts w:ascii="Arial Nova Cond" w:hAnsi="Arial Nova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45EC4">
                              <w:rPr>
                                <w:rFonts w:ascii="Arial Nova Cond" w:hAnsi="Arial Nova Cond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ank </w:t>
                            </w:r>
                            <w:r w:rsidR="001C7BC4" w:rsidRPr="00145EC4">
                              <w:rPr>
                                <w:rFonts w:ascii="Arial Nova Cond" w:hAnsi="Arial Nova Cond" w:cs="Arial"/>
                                <w:color w:val="000000" w:themeColor="text1"/>
                                <w:sz w:val="32"/>
                                <w:szCs w:val="32"/>
                              </w:rPr>
                              <w:t>you early birds</w:t>
                            </w:r>
                            <w:r w:rsidRPr="00145EC4">
                              <w:rPr>
                                <w:rFonts w:ascii="Arial Nova Cond" w:hAnsi="Arial Nova Cond" w:cs="Arial"/>
                                <w:color w:val="000000" w:themeColor="text1"/>
                                <w:sz w:val="32"/>
                                <w:szCs w:val="32"/>
                              </w:rPr>
                              <w:t>!</w:t>
                            </w:r>
                            <w:r w:rsidR="00DE1245" w:rsidRPr="00DE12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47E0F9E" w14:textId="77777777" w:rsidR="00C25806" w:rsidRPr="00E15193" w:rsidRDefault="0001556D" w:rsidP="00E1519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B848" id="Rectangle 5" o:spid="_x0000_s1026" style="position:absolute;margin-left:8.25pt;margin-top:0;width:583.5pt;height:16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" fillcolor="#f2f2f2 [3052]" strokecolor="black [3213]" strokeweight="4.5pt">
                <v:stroke linestyle="thinThick"/>
                <v:shadow on="t" opacity="22938f" offset="0"/>
                <v:textbox inset=",7.2pt,,7.2pt">
                  <w:txbxContent>
                    <w:p w14:paraId="007790F3" w14:textId="05FFD7F7" w:rsidR="004E3220" w:rsidRPr="001C7BC4" w:rsidRDefault="004E3220" w:rsidP="009F2488">
                      <w:pPr>
                        <w:jc w:val="center"/>
                        <w:rPr>
                          <w:rFonts w:ascii="Aharoni" w:hAnsi="Aharoni" w:cs="Aharon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1C7BC4">
                        <w:rPr>
                          <w:rFonts w:ascii="Aharoni" w:hAnsi="Aharoni" w:cs="Aharoni" w:hint="c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Get PAID FOR PAYING</w:t>
                      </w:r>
                      <w:r w:rsidR="001C7BC4">
                        <w:rPr>
                          <w:rFonts w:ascii="Aharoni" w:hAnsi="Aharoni" w:cs="Aharon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your rent</w:t>
                      </w:r>
                      <w:r w:rsidRPr="001C7BC4">
                        <w:rPr>
                          <w:rFonts w:ascii="Aharoni" w:hAnsi="Aharoni" w:cs="Aharoni" w:hint="cs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EARLY!</w:t>
                      </w:r>
                    </w:p>
                    <w:p w14:paraId="06005F5F" w14:textId="1D1F4D64" w:rsidR="009F2488" w:rsidRPr="001C7BC4" w:rsidRDefault="004E3220" w:rsidP="00145EC4">
                      <w:pPr>
                        <w:jc w:val="center"/>
                        <w:rPr>
                          <w:rFonts w:ascii="Arial Nova Cond" w:hAnsi="Arial Nova Cond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1C7BC4">
                        <w:rPr>
                          <w:rFonts w:ascii="Arial Nova Cond" w:hAnsi="Arial Nova Cond" w:cs="Arial"/>
                          <w:color w:val="000000" w:themeColor="text1"/>
                          <w:sz w:val="26"/>
                          <w:szCs w:val="26"/>
                        </w:rPr>
                        <w:t>Pay rent early and be entered to win $50 off next months</w:t>
                      </w:r>
                      <w:r w:rsidR="007B31FB">
                        <w:rPr>
                          <w:rFonts w:ascii="Arial Nova Cond" w:hAnsi="Arial Nova Cond" w:cs="Arial"/>
                          <w:color w:val="000000" w:themeColor="text1"/>
                          <w:sz w:val="26"/>
                          <w:szCs w:val="26"/>
                        </w:rPr>
                        <w:t>’</w:t>
                      </w:r>
                      <w:r w:rsidRPr="001C7BC4">
                        <w:rPr>
                          <w:rFonts w:ascii="Arial Nova Cond" w:hAnsi="Arial Nova Cond" w:cs="Arial"/>
                          <w:color w:val="000000" w:themeColor="text1"/>
                          <w:sz w:val="26"/>
                          <w:szCs w:val="26"/>
                        </w:rPr>
                        <w:t xml:space="preserve"> rent.  Turn this slip in with your rent </w:t>
                      </w:r>
                      <w:r w:rsidR="001C7BC4">
                        <w:rPr>
                          <w:rFonts w:ascii="Arial Nova Cond" w:hAnsi="Arial Nova Cond" w:cs="Arial"/>
                          <w:color w:val="000000" w:themeColor="text1"/>
                          <w:sz w:val="26"/>
                          <w:szCs w:val="26"/>
                        </w:rPr>
                        <w:t xml:space="preserve">OR email Lindsey </w:t>
                      </w:r>
                      <w:r w:rsidRPr="001C7BC4">
                        <w:rPr>
                          <w:rFonts w:ascii="Arial Nova Cond" w:hAnsi="Arial Nova Cond" w:cs="Arial"/>
                          <w:color w:val="000000" w:themeColor="text1"/>
                          <w:sz w:val="26"/>
                          <w:szCs w:val="26"/>
                        </w:rPr>
                        <w:t xml:space="preserve">after you have paid online and be entered to win.  All you </w:t>
                      </w:r>
                      <w:r w:rsidR="00DE1245" w:rsidRPr="001C7BC4">
                        <w:rPr>
                          <w:rFonts w:ascii="Arial Nova Cond" w:hAnsi="Arial Nova Cond" w:cs="Arial"/>
                          <w:color w:val="000000" w:themeColor="text1"/>
                          <w:sz w:val="26"/>
                          <w:szCs w:val="26"/>
                        </w:rPr>
                        <w:t>must</w:t>
                      </w:r>
                      <w:r w:rsidRPr="001C7BC4">
                        <w:rPr>
                          <w:rFonts w:ascii="Arial Nova Cond" w:hAnsi="Arial Nova Cond" w:cs="Arial"/>
                          <w:color w:val="000000" w:themeColor="text1"/>
                          <w:sz w:val="26"/>
                          <w:szCs w:val="26"/>
                        </w:rPr>
                        <w:t xml:space="preserve"> do is pay</w:t>
                      </w:r>
                      <w:r w:rsidR="00145EC4" w:rsidRPr="001C7BC4">
                        <w:rPr>
                          <w:rFonts w:ascii="Arial Nova Cond" w:hAnsi="Arial Nova Cond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1C7BC4">
                        <w:rPr>
                          <w:rFonts w:ascii="Arial Nova Cond" w:hAnsi="Arial Nova Cond" w:cs="Arial"/>
                          <w:color w:val="000000" w:themeColor="text1"/>
                          <w:sz w:val="26"/>
                          <w:szCs w:val="26"/>
                        </w:rPr>
                        <w:t>before the 1</w:t>
                      </w:r>
                      <w:r w:rsidRPr="001C7BC4">
                        <w:rPr>
                          <w:rFonts w:ascii="Arial Nova Cond" w:hAnsi="Arial Nova Cond" w:cs="Arial"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1C7BC4">
                        <w:rPr>
                          <w:rFonts w:ascii="Arial Nova Cond" w:hAnsi="Arial Nova Cond" w:cs="Arial"/>
                          <w:color w:val="000000" w:themeColor="text1"/>
                          <w:sz w:val="26"/>
                          <w:szCs w:val="26"/>
                        </w:rPr>
                        <w:t>!</w:t>
                      </w:r>
                    </w:p>
                    <w:p w14:paraId="2B00124B" w14:textId="0653D29C" w:rsidR="00DE1245" w:rsidRPr="00145EC4" w:rsidRDefault="00DE1245" w:rsidP="00145EC4">
                      <w:pPr>
                        <w:jc w:val="center"/>
                        <w:rPr>
                          <w:rFonts w:ascii="Arial Nova Cond" w:hAnsi="Arial Nova Cond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35FA5" wp14:editId="33A50EF9">
                            <wp:extent cx="895350" cy="758026"/>
                            <wp:effectExtent l="0" t="0" r="0" b="444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666" cy="779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76F9E" w14:textId="35FCFC72" w:rsidR="009F2488" w:rsidRPr="00145EC4" w:rsidRDefault="009F2488" w:rsidP="00145EC4">
                      <w:pPr>
                        <w:jc w:val="center"/>
                        <w:rPr>
                          <w:rFonts w:ascii="Arial Nova Cond" w:hAnsi="Arial Nova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145EC4">
                        <w:rPr>
                          <w:rFonts w:ascii="Arial Nova Cond" w:hAnsi="Arial Nova Cond" w:cs="Arial"/>
                          <w:color w:val="000000" w:themeColor="text1"/>
                          <w:sz w:val="32"/>
                          <w:szCs w:val="32"/>
                        </w:rPr>
                        <w:t>Questions</w:t>
                      </w:r>
                      <w:r w:rsidR="001C7BC4">
                        <w:rPr>
                          <w:rFonts w:ascii="Arial Nova Cond" w:hAnsi="Arial Nova Cond" w:cs="Arial"/>
                          <w:color w:val="000000" w:themeColor="text1"/>
                          <w:sz w:val="32"/>
                          <w:szCs w:val="32"/>
                        </w:rPr>
                        <w:t xml:space="preserve"> or entry</w:t>
                      </w:r>
                      <w:r w:rsidR="004E3220" w:rsidRPr="00145EC4">
                        <w:rPr>
                          <w:rFonts w:ascii="Arial Nova Cond" w:hAnsi="Arial Nova Cond" w:cs="Arial"/>
                          <w:color w:val="000000" w:themeColor="text1"/>
                          <w:sz w:val="32"/>
                          <w:szCs w:val="32"/>
                        </w:rPr>
                        <w:t>? P</w:t>
                      </w:r>
                      <w:r w:rsidRPr="00145EC4">
                        <w:rPr>
                          <w:rFonts w:ascii="Arial Nova Cond" w:hAnsi="Arial Nova Cond" w:cs="Arial"/>
                          <w:color w:val="000000" w:themeColor="text1"/>
                          <w:sz w:val="32"/>
                          <w:szCs w:val="32"/>
                        </w:rPr>
                        <w:t xml:space="preserve">lease e-mail Lindsey at </w:t>
                      </w:r>
                      <w:hyperlink r:id="rId11" w:history="1">
                        <w:r w:rsidR="00B8687F" w:rsidRPr="00E469C0">
                          <w:rPr>
                            <w:rStyle w:val="Hyperlink"/>
                            <w:rFonts w:ascii="Arial Nova Cond" w:hAnsi="Arial Nova Cond" w:cs="Arial"/>
                            <w:sz w:val="32"/>
                            <w:szCs w:val="32"/>
                          </w:rPr>
                          <w:t>fallsasst@nolanred.com</w:t>
                        </w:r>
                      </w:hyperlink>
                      <w:r w:rsidRPr="00145EC4">
                        <w:rPr>
                          <w:rFonts w:ascii="Arial Nova Cond" w:hAnsi="Arial Nova Cond" w:cs="Arial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="00DE1245" w:rsidRPr="00DE1245">
                        <w:rPr>
                          <w:noProof/>
                        </w:rPr>
                        <w:t xml:space="preserve"> </w:t>
                      </w:r>
                    </w:p>
                    <w:p w14:paraId="5061D6E6" w14:textId="7B0853A2" w:rsidR="009F2488" w:rsidRPr="00145EC4" w:rsidRDefault="009F2488" w:rsidP="00145EC4">
                      <w:pPr>
                        <w:jc w:val="center"/>
                        <w:rPr>
                          <w:rFonts w:ascii="Arial Nova Cond" w:hAnsi="Arial Nova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145EC4">
                        <w:rPr>
                          <w:rFonts w:ascii="Arial Nova Cond" w:hAnsi="Arial Nova Cond" w:cs="Arial"/>
                          <w:color w:val="000000" w:themeColor="text1"/>
                          <w:sz w:val="32"/>
                          <w:szCs w:val="32"/>
                        </w:rPr>
                        <w:t xml:space="preserve">Thank </w:t>
                      </w:r>
                      <w:r w:rsidR="001C7BC4" w:rsidRPr="00145EC4">
                        <w:rPr>
                          <w:rFonts w:ascii="Arial Nova Cond" w:hAnsi="Arial Nova Cond" w:cs="Arial"/>
                          <w:color w:val="000000" w:themeColor="text1"/>
                          <w:sz w:val="32"/>
                          <w:szCs w:val="32"/>
                        </w:rPr>
                        <w:t>you early birds</w:t>
                      </w:r>
                      <w:r w:rsidRPr="00145EC4">
                        <w:rPr>
                          <w:rFonts w:ascii="Arial Nova Cond" w:hAnsi="Arial Nova Cond" w:cs="Arial"/>
                          <w:color w:val="000000" w:themeColor="text1"/>
                          <w:sz w:val="32"/>
                          <w:szCs w:val="32"/>
                        </w:rPr>
                        <w:t>!</w:t>
                      </w:r>
                      <w:r w:rsidR="00DE1245" w:rsidRPr="00DE1245">
                        <w:rPr>
                          <w:noProof/>
                        </w:rPr>
                        <w:t xml:space="preserve"> </w:t>
                      </w:r>
                    </w:p>
                    <w:p w14:paraId="547E0F9E" w14:textId="77777777" w:rsidR="00C25806" w:rsidRPr="00E15193" w:rsidRDefault="0001556D" w:rsidP="00E15193"/>
                  </w:txbxContent>
                </v:textbox>
                <w10:wrap type="tight" anchorx="page" anchory="page"/>
              </v:rect>
            </w:pict>
          </mc:Fallback>
        </mc:AlternateContent>
      </w:r>
      <w:r w:rsidR="000B2D3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415CD2" wp14:editId="710EBAEC">
                <wp:simplePos x="0" y="0"/>
                <wp:positionH relativeFrom="page">
                  <wp:posOffset>114300</wp:posOffset>
                </wp:positionH>
                <wp:positionV relativeFrom="page">
                  <wp:posOffset>7114540</wp:posOffset>
                </wp:positionV>
                <wp:extent cx="7315200" cy="3228975"/>
                <wp:effectExtent l="19050" t="19050" r="19050" b="66675"/>
                <wp:wrapTight wrapText="bothSides">
                  <wp:wrapPolygon edited="0">
                    <wp:start x="-56" y="-127"/>
                    <wp:lineTo x="-56" y="21919"/>
                    <wp:lineTo x="21600" y="21919"/>
                    <wp:lineTo x="21600" y="-127"/>
                    <wp:lineTo x="-56" y="-127"/>
                  </wp:wrapPolygon>
                </wp:wrapTight>
                <wp:docPr id="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228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1E276ED0" w14:textId="76645B3A" w:rsidR="004465EB" w:rsidRPr="004465EB" w:rsidRDefault="004465EB" w:rsidP="004465EB">
                            <w:pPr>
                              <w:jc w:val="center"/>
                              <w:rPr>
                                <w:rFonts w:ascii="Berlin Sans FB" w:hAnsi="Berlin Sans FB"/>
                                <w:color w:val="C0504D" w:themeColor="accent2"/>
                                <w:sz w:val="56"/>
                                <w:szCs w:val="56"/>
                              </w:rPr>
                            </w:pPr>
                            <w:r w:rsidRPr="004465EB">
                              <w:rPr>
                                <w:rFonts w:ascii="Berlin Sans FB" w:hAnsi="Berlin Sans FB"/>
                                <w:color w:val="C0504D" w:themeColor="accent2"/>
                                <w:sz w:val="56"/>
                                <w:szCs w:val="56"/>
                              </w:rPr>
                              <w:t>NO SMOKING</w:t>
                            </w:r>
                          </w:p>
                          <w:p w14:paraId="1DF67731" w14:textId="01E9253C" w:rsidR="004465EB" w:rsidRPr="007B31FB" w:rsidRDefault="004465EB" w:rsidP="004465E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7B31FB">
                              <w:rPr>
                                <w:sz w:val="30"/>
                                <w:szCs w:val="30"/>
                              </w:rPr>
                              <w:t>To make our community more comfortable for everyone, we became a smoke-free community last year!  As a reminder, NO SMOKING is allowed anywhere on the property.  This will be enforced with lease violations, fines and possibly further lease action if</w:t>
                            </w:r>
                            <w:r w:rsidR="007B31F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B31FB">
                              <w:rPr>
                                <w:sz w:val="30"/>
                                <w:szCs w:val="30"/>
                              </w:rPr>
                              <w:t>needed.  Please be kind to your neighbors and do not smoke at The Falls.</w:t>
                            </w:r>
                          </w:p>
                          <w:p w14:paraId="0191D224" w14:textId="77777777" w:rsidR="004465EB" w:rsidRDefault="004465EB" w:rsidP="004465EB">
                            <w:pPr>
                              <w:jc w:val="center"/>
                              <w:rPr>
                                <w:rFonts w:ascii="Berlin Sans FB" w:hAnsi="Berlin Sans FB"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</w:p>
                          <w:p w14:paraId="130AED88" w14:textId="60E30DB5" w:rsidR="004465EB" w:rsidRPr="007B31FB" w:rsidRDefault="004465EB" w:rsidP="004465EB">
                            <w:pPr>
                              <w:jc w:val="center"/>
                              <w:rPr>
                                <w:rFonts w:ascii="Berlin Sans FB" w:hAnsi="Berlin Sans FB"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 w:rsidRPr="007B31FB">
                              <w:rPr>
                                <w:rFonts w:ascii="Berlin Sans FB" w:hAnsi="Berlin Sans FB"/>
                                <w:color w:val="17365D" w:themeColor="text2" w:themeShade="BF"/>
                                <w:sz w:val="52"/>
                                <w:szCs w:val="52"/>
                              </w:rPr>
                              <w:t>SK SECURITY</w:t>
                            </w:r>
                          </w:p>
                          <w:p w14:paraId="04874DEE" w14:textId="02DF7A6C" w:rsidR="004465EB" w:rsidRPr="004465EB" w:rsidRDefault="004465E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Our Security Team can be reached by calling</w:t>
                            </w:r>
                            <w:r w:rsidR="007B31FB">
                              <w:rPr>
                                <w:sz w:val="30"/>
                                <w:szCs w:val="30"/>
                              </w:rPr>
                              <w:t xml:space="preserve"> 913-444-9296.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Please contact for noise disturbances or minor security issues.  I</w:t>
                            </w:r>
                            <w:r w:rsidR="007B31FB">
                              <w:rPr>
                                <w:sz w:val="30"/>
                                <w:szCs w:val="30"/>
                              </w:rPr>
                              <w:t>f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you are having any issues that need to be addressed by the Mission Police Depart</w:t>
                            </w:r>
                            <w:r w:rsidR="007B31FB">
                              <w:rPr>
                                <w:sz w:val="30"/>
                                <w:szCs w:val="30"/>
                              </w:rPr>
                              <w:t xml:space="preserve">ment, please call their non-emergency number at 913-676-8300 or call 911 in case of emergency.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15CD2" id="Rectangle 7" o:spid="_x0000_s1027" style="position:absolute;margin-left:9pt;margin-top:560.2pt;width:8in;height:2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" fillcolor="white [3212]" strokecolor="black [3213]" strokeweight="3pt">
                <v:stroke linestyle="thinThin"/>
                <v:shadow on="t" opacity="22938f" offset="0"/>
                <v:textbox inset=",7.2pt,,7.2pt">
                  <w:txbxContent>
                    <w:p w14:paraId="1E276ED0" w14:textId="76645B3A" w:rsidR="004465EB" w:rsidRPr="004465EB" w:rsidRDefault="004465EB" w:rsidP="004465EB">
                      <w:pPr>
                        <w:jc w:val="center"/>
                        <w:rPr>
                          <w:rFonts w:ascii="Berlin Sans FB" w:hAnsi="Berlin Sans FB"/>
                          <w:color w:val="C0504D" w:themeColor="accent2"/>
                          <w:sz w:val="56"/>
                          <w:szCs w:val="56"/>
                        </w:rPr>
                      </w:pPr>
                      <w:r w:rsidRPr="004465EB">
                        <w:rPr>
                          <w:rFonts w:ascii="Berlin Sans FB" w:hAnsi="Berlin Sans FB"/>
                          <w:color w:val="C0504D" w:themeColor="accent2"/>
                          <w:sz w:val="56"/>
                          <w:szCs w:val="56"/>
                        </w:rPr>
                        <w:t>NO SMOKING</w:t>
                      </w:r>
                    </w:p>
                    <w:p w14:paraId="1DF67731" w14:textId="01E9253C" w:rsidR="004465EB" w:rsidRPr="007B31FB" w:rsidRDefault="004465EB" w:rsidP="004465EB">
                      <w:pPr>
                        <w:rPr>
                          <w:sz w:val="30"/>
                          <w:szCs w:val="30"/>
                        </w:rPr>
                      </w:pPr>
                      <w:r w:rsidRPr="007B31FB">
                        <w:rPr>
                          <w:sz w:val="30"/>
                          <w:szCs w:val="30"/>
                        </w:rPr>
                        <w:t>To make our community more comfortable for everyone, we became a smoke-free community last year!  As a reminder, NO SMOKING is allowed anywhere on the property.  This will be enforced with lease violations, fines and possibly further lease action if</w:t>
                      </w:r>
                      <w:r w:rsidR="007B31FB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7B31FB">
                        <w:rPr>
                          <w:sz w:val="30"/>
                          <w:szCs w:val="30"/>
                        </w:rPr>
                        <w:t>needed.  Please be kind to your neighbors and do not smoke at The Falls.</w:t>
                      </w:r>
                    </w:p>
                    <w:p w14:paraId="0191D224" w14:textId="77777777" w:rsidR="004465EB" w:rsidRDefault="004465EB" w:rsidP="004465EB">
                      <w:pPr>
                        <w:jc w:val="center"/>
                        <w:rPr>
                          <w:rFonts w:ascii="Berlin Sans FB" w:hAnsi="Berlin Sans FB"/>
                          <w:color w:val="E36C0A" w:themeColor="accent6" w:themeShade="BF"/>
                          <w:sz w:val="52"/>
                          <w:szCs w:val="52"/>
                        </w:rPr>
                      </w:pPr>
                    </w:p>
                    <w:p w14:paraId="130AED88" w14:textId="60E30DB5" w:rsidR="004465EB" w:rsidRPr="007B31FB" w:rsidRDefault="004465EB" w:rsidP="004465EB">
                      <w:pPr>
                        <w:jc w:val="center"/>
                        <w:rPr>
                          <w:rFonts w:ascii="Berlin Sans FB" w:hAnsi="Berlin Sans FB"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7B31FB">
                        <w:rPr>
                          <w:rFonts w:ascii="Berlin Sans FB" w:hAnsi="Berlin Sans FB"/>
                          <w:color w:val="17365D" w:themeColor="text2" w:themeShade="BF"/>
                          <w:sz w:val="52"/>
                          <w:szCs w:val="52"/>
                        </w:rPr>
                        <w:t>SK SECURITY</w:t>
                      </w:r>
                    </w:p>
                    <w:p w14:paraId="04874DEE" w14:textId="02DF7A6C" w:rsidR="004465EB" w:rsidRPr="004465EB" w:rsidRDefault="004465EB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Our Security Team can be reached by calling</w:t>
                      </w:r>
                      <w:r w:rsidR="007B31FB">
                        <w:rPr>
                          <w:sz w:val="30"/>
                          <w:szCs w:val="30"/>
                        </w:rPr>
                        <w:t xml:space="preserve"> 913-444-9296.  </w:t>
                      </w:r>
                      <w:r>
                        <w:rPr>
                          <w:sz w:val="30"/>
                          <w:szCs w:val="30"/>
                        </w:rPr>
                        <w:t>Please contact for noise disturbances or minor security issues.  I</w:t>
                      </w:r>
                      <w:r w:rsidR="007B31FB">
                        <w:rPr>
                          <w:sz w:val="30"/>
                          <w:szCs w:val="30"/>
                        </w:rPr>
                        <w:t>f</w:t>
                      </w:r>
                      <w:r>
                        <w:rPr>
                          <w:sz w:val="30"/>
                          <w:szCs w:val="30"/>
                        </w:rPr>
                        <w:t xml:space="preserve"> you are having any issues that need to be addressed by the Mission Police Depart</w:t>
                      </w:r>
                      <w:r w:rsidR="007B31FB">
                        <w:rPr>
                          <w:sz w:val="30"/>
                          <w:szCs w:val="30"/>
                        </w:rPr>
                        <w:t xml:space="preserve">ment, please call their non-emergency number at 913-676-8300 or call 911 in case of emergency.   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CD659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808BB0" wp14:editId="5A02FCAB">
                <wp:simplePos x="0" y="0"/>
                <wp:positionH relativeFrom="column">
                  <wp:posOffset>4981575</wp:posOffset>
                </wp:positionH>
                <wp:positionV relativeFrom="paragraph">
                  <wp:posOffset>1333500</wp:posOffset>
                </wp:positionV>
                <wp:extent cx="2286000" cy="5591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E5B3C" w14:textId="6FAA6B81" w:rsidR="00500168" w:rsidRDefault="0046799D" w:rsidP="001E0B97">
                            <w:pPr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A46C4" wp14:editId="4B0B7033">
                                  <wp:extent cx="2096770" cy="1695450"/>
                                  <wp:effectExtent l="0" t="0" r="0" b="0"/>
                                  <wp:docPr id="12" name="Picture 12" descr="5 Surprising Ways Autumn Will Affect Your Workplace Performance | Inc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5 Surprising Ways Autumn Will Affect Your Workplace Performance | Inc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77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A6C079" w14:textId="77777777" w:rsidR="00500168" w:rsidRPr="0046799D" w:rsidRDefault="00500168" w:rsidP="001E0B97">
                            <w:pPr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14:paraId="56661C5A" w14:textId="5214E96D" w:rsidR="00235135" w:rsidRDefault="00B8687F" w:rsidP="001E0B97">
                            <w:pPr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46799D"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  <w:t>Fall is</w:t>
                            </w:r>
                            <w:r w:rsidR="00EE7611"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 HERE</w:t>
                            </w:r>
                            <w:r w:rsidRPr="0046799D"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  <w:t xml:space="preserve">!  Stay cool </w:t>
                            </w:r>
                            <w:r w:rsidR="00837590" w:rsidRPr="0046799D"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  <w:t>a</w:t>
                            </w:r>
                            <w:r w:rsidR="00235135" w:rsidRPr="0046799D"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  <w:t>nd renew at The Falls.  Renew Early for best rates</w:t>
                            </w:r>
                            <w:r w:rsidR="00145EC4" w:rsidRPr="001851A1">
                              <w:rPr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!</w:t>
                            </w:r>
                            <w:r w:rsidR="00235135" w:rsidRPr="001851A1">
                              <w:rPr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117D0C" w:rsidRPr="001851A1">
                              <w:rPr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Rent, Renew or REFER to win some awesome prizes this month!</w:t>
                            </w:r>
                          </w:p>
                          <w:p w14:paraId="018A945F" w14:textId="480FACF5" w:rsidR="00117D0C" w:rsidRDefault="00117D0C" w:rsidP="001E0B97">
                            <w:pPr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  <w:t>(ask us for details!)</w:t>
                            </w:r>
                          </w:p>
                          <w:p w14:paraId="0D3218D5" w14:textId="77777777" w:rsidR="0046799D" w:rsidRPr="0046799D" w:rsidRDefault="0046799D" w:rsidP="001E0B97">
                            <w:pPr>
                              <w:rPr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14:paraId="6ECE612E" w14:textId="1E2621D7" w:rsidR="003B35C3" w:rsidRPr="00145EC4" w:rsidRDefault="001E0B97" w:rsidP="001E0B97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5EC4">
                              <w:rPr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33B7A" w:rsidRPr="00145EC4">
                              <w:rPr>
                                <w:sz w:val="20"/>
                                <w:szCs w:val="20"/>
                                <w:u w:val="single"/>
                              </w:rPr>
                              <w:t>Reminder-</w:t>
                            </w:r>
                            <w:r w:rsidRPr="00145EC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you must fill out a 60 day notice to vacate if you do not renew)</w:t>
                            </w:r>
                          </w:p>
                          <w:p w14:paraId="7E732043" w14:textId="06283AC9" w:rsidR="007D12FA" w:rsidRDefault="007D12FA" w:rsidP="00032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1A9A29A" w14:textId="77777777" w:rsidR="00D0070B" w:rsidRPr="00F85C5C" w:rsidRDefault="00D0070B" w:rsidP="00032E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3CFB5F5" w14:textId="77777777" w:rsidR="007D12FA" w:rsidRDefault="007D12FA" w:rsidP="00032E9A">
                            <w:pPr>
                              <w:jc w:val="center"/>
                            </w:pPr>
                          </w:p>
                          <w:p w14:paraId="52841A78" w14:textId="77777777" w:rsidR="00032E9A" w:rsidRDefault="00032E9A" w:rsidP="00032E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F85CB7" w14:textId="77777777" w:rsidR="00032E9A" w:rsidRPr="00032E9A" w:rsidRDefault="00032E9A" w:rsidP="00032E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08B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92.25pt;margin-top:105pt;width:180pt;height:440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" fillcolor="white [3201]" strokeweight=".5pt">
                <v:textbox>
                  <w:txbxContent>
                    <w:p w14:paraId="572E5B3C" w14:textId="6FAA6B81" w:rsidR="00500168" w:rsidRDefault="0046799D" w:rsidP="001E0B97">
                      <w:pPr>
                        <w:rPr>
                          <w:color w:val="E36C0A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A46C4" wp14:editId="4B0B7033">
                            <wp:extent cx="2096770" cy="1695450"/>
                            <wp:effectExtent l="0" t="0" r="0" b="0"/>
                            <wp:docPr id="12" name="Picture 12" descr="5 Surprising Ways Autumn Will Affect Your Workplace Performance | Inc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5 Surprising Ways Autumn Will Affect Your Workplace Performance | Inc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77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A6C079" w14:textId="77777777" w:rsidR="00500168" w:rsidRPr="0046799D" w:rsidRDefault="00500168" w:rsidP="001E0B97">
                      <w:pPr>
                        <w:rPr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14:paraId="56661C5A" w14:textId="5214E96D" w:rsidR="00235135" w:rsidRDefault="00B8687F" w:rsidP="001E0B97">
                      <w:pPr>
                        <w:rPr>
                          <w:color w:val="E36C0A" w:themeColor="accent6" w:themeShade="BF"/>
                          <w:sz w:val="40"/>
                          <w:szCs w:val="40"/>
                        </w:rPr>
                      </w:pPr>
                      <w:r w:rsidRPr="0046799D">
                        <w:rPr>
                          <w:color w:val="E36C0A" w:themeColor="accent6" w:themeShade="BF"/>
                          <w:sz w:val="40"/>
                          <w:szCs w:val="40"/>
                        </w:rPr>
                        <w:t>Fall is</w:t>
                      </w:r>
                      <w:r w:rsidR="00EE7611">
                        <w:rPr>
                          <w:color w:val="E36C0A" w:themeColor="accent6" w:themeShade="BF"/>
                          <w:sz w:val="40"/>
                          <w:szCs w:val="40"/>
                        </w:rPr>
                        <w:t xml:space="preserve"> HERE</w:t>
                      </w:r>
                      <w:r w:rsidRPr="0046799D">
                        <w:rPr>
                          <w:color w:val="E36C0A" w:themeColor="accent6" w:themeShade="BF"/>
                          <w:sz w:val="40"/>
                          <w:szCs w:val="40"/>
                        </w:rPr>
                        <w:t xml:space="preserve">!  Stay cool </w:t>
                      </w:r>
                      <w:r w:rsidR="00837590" w:rsidRPr="0046799D">
                        <w:rPr>
                          <w:color w:val="E36C0A" w:themeColor="accent6" w:themeShade="BF"/>
                          <w:sz w:val="40"/>
                          <w:szCs w:val="40"/>
                        </w:rPr>
                        <w:t>a</w:t>
                      </w:r>
                      <w:r w:rsidR="00235135" w:rsidRPr="0046799D">
                        <w:rPr>
                          <w:color w:val="E36C0A" w:themeColor="accent6" w:themeShade="BF"/>
                          <w:sz w:val="40"/>
                          <w:szCs w:val="40"/>
                        </w:rPr>
                        <w:t>nd renew at The Falls.  Renew Early for best rates</w:t>
                      </w:r>
                      <w:r w:rsidR="00145EC4" w:rsidRPr="001851A1">
                        <w:rPr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!</w:t>
                      </w:r>
                      <w:r w:rsidR="00235135" w:rsidRPr="001851A1">
                        <w:rPr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117D0C" w:rsidRPr="001851A1">
                        <w:rPr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Rent, Renew or REFER to win some awesome prizes this month!</w:t>
                      </w:r>
                    </w:p>
                    <w:p w14:paraId="018A945F" w14:textId="480FACF5" w:rsidR="00117D0C" w:rsidRDefault="00117D0C" w:rsidP="001E0B97">
                      <w:pPr>
                        <w:rPr>
                          <w:color w:val="E36C0A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E36C0A" w:themeColor="accent6" w:themeShade="BF"/>
                          <w:sz w:val="40"/>
                          <w:szCs w:val="40"/>
                        </w:rPr>
                        <w:t>(ask us for details!)</w:t>
                      </w:r>
                    </w:p>
                    <w:p w14:paraId="0D3218D5" w14:textId="77777777" w:rsidR="0046799D" w:rsidRPr="0046799D" w:rsidRDefault="0046799D" w:rsidP="001E0B97">
                      <w:pPr>
                        <w:rPr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14:paraId="6ECE612E" w14:textId="1E2621D7" w:rsidR="003B35C3" w:rsidRPr="00145EC4" w:rsidRDefault="001E0B97" w:rsidP="001E0B97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45EC4">
                        <w:rPr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33B7A" w:rsidRPr="00145EC4">
                        <w:rPr>
                          <w:sz w:val="20"/>
                          <w:szCs w:val="20"/>
                          <w:u w:val="single"/>
                        </w:rPr>
                        <w:t>Reminder-</w:t>
                      </w:r>
                      <w:r w:rsidRPr="00145EC4">
                        <w:rPr>
                          <w:sz w:val="20"/>
                          <w:szCs w:val="20"/>
                          <w:u w:val="single"/>
                        </w:rPr>
                        <w:t xml:space="preserve"> you must fill out a 60 day notice to vacate if you do not renew)</w:t>
                      </w:r>
                    </w:p>
                    <w:p w14:paraId="7E732043" w14:textId="06283AC9" w:rsidR="007D12FA" w:rsidRDefault="007D12FA" w:rsidP="00032E9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1A9A29A" w14:textId="77777777" w:rsidR="00D0070B" w:rsidRPr="00F85C5C" w:rsidRDefault="00D0070B" w:rsidP="00032E9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3CFB5F5" w14:textId="77777777" w:rsidR="007D12FA" w:rsidRDefault="007D12FA" w:rsidP="00032E9A">
                      <w:pPr>
                        <w:jc w:val="center"/>
                      </w:pPr>
                    </w:p>
                    <w:p w14:paraId="52841A78" w14:textId="77777777" w:rsidR="00032E9A" w:rsidRDefault="00032E9A" w:rsidP="00032E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0F85CB7" w14:textId="77777777" w:rsidR="00032E9A" w:rsidRPr="00032E9A" w:rsidRDefault="00032E9A" w:rsidP="00032E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97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83FD76" wp14:editId="3FA4146C">
                <wp:simplePos x="0" y="0"/>
                <wp:positionH relativeFrom="column">
                  <wp:posOffset>2200276</wp:posOffset>
                </wp:positionH>
                <wp:positionV relativeFrom="paragraph">
                  <wp:posOffset>1333500</wp:posOffset>
                </wp:positionV>
                <wp:extent cx="2667000" cy="559117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C7E49" w14:textId="7E00DF88" w:rsidR="000D03AE" w:rsidRPr="00645F06" w:rsidRDefault="00645F06" w:rsidP="00645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99A4BD" wp14:editId="20675E2D">
                                  <wp:extent cx="1914525" cy="238125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5F06">
                              <w:rPr>
                                <w:rFonts w:ascii="Calibri" w:hAnsi="Calibri" w:cs="Calibri"/>
                                <w:color w:val="201F1E"/>
                                <w:sz w:val="22"/>
                                <w:szCs w:val="22"/>
                                <w:highlight w:val="lightGray"/>
                                <w:shd w:val="clear" w:color="auto" w:fill="FFFF00"/>
                              </w:rPr>
                              <w:t xml:space="preserve">  </w:t>
                            </w:r>
                            <w:r w:rsidRPr="00645F06">
                              <w:rPr>
                                <w:rFonts w:ascii="Calibri" w:hAnsi="Calibri" w:cs="Calibri"/>
                                <w:color w:val="201F1E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DD59C45" w14:textId="1BF2399E" w:rsidR="000D03AE" w:rsidRDefault="00645F06" w:rsidP="001A5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CKAGE SEASON IS AMONG US!</w:t>
                            </w:r>
                          </w:p>
                          <w:p w14:paraId="36991ECB" w14:textId="32E1494A" w:rsidR="00645F06" w:rsidRPr="00645F06" w:rsidRDefault="00645F06" w:rsidP="00645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45F0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Please help us to help you get your packages as smoothly as possible.</w:t>
                            </w:r>
                          </w:p>
                          <w:p w14:paraId="689A5784" w14:textId="61AC87C4" w:rsidR="00645F06" w:rsidRPr="00645F06" w:rsidRDefault="00645F06" w:rsidP="00645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45F0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Please come to office to check on packages instead of calling</w:t>
                            </w:r>
                          </w:p>
                          <w:p w14:paraId="42BD957F" w14:textId="642AD8DF" w:rsidR="00645F06" w:rsidRPr="00645F06" w:rsidRDefault="00645F06" w:rsidP="00645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45F0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Please pick up packages during the week </w:t>
                            </w:r>
                            <w:r w:rsidRPr="009538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on the day they are delivered</w:t>
                            </w:r>
                            <w:r w:rsidRPr="00645F0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!  If you need to pick up on the weekend, please remember only one person is here so you may have to wait or come back.</w:t>
                            </w:r>
                          </w:p>
                          <w:p w14:paraId="647F321D" w14:textId="6DA313B1" w:rsidR="00645F06" w:rsidRPr="00645F06" w:rsidRDefault="00645F06" w:rsidP="00645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45F0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Please check your mailbox for packages or key to larger parcel box before asking to check in</w:t>
                            </w:r>
                            <w:r w:rsidR="0095380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ckage</w:t>
                            </w:r>
                            <w:r w:rsidRPr="00645F0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loset</w:t>
                            </w:r>
                          </w:p>
                          <w:p w14:paraId="6364B4F8" w14:textId="07C5629E" w:rsidR="00645F06" w:rsidRPr="00645F06" w:rsidRDefault="00645F06" w:rsidP="00645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45F0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Please let us know if you are sending anyone else to pick up your package</w:t>
                            </w:r>
                          </w:p>
                          <w:p w14:paraId="4CEFB229" w14:textId="77777777" w:rsidR="00645F06" w:rsidRDefault="00645F06" w:rsidP="00645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A650CDC" w14:textId="5ACEDC8B" w:rsidR="00645F06" w:rsidRPr="00645F06" w:rsidRDefault="00645F06" w:rsidP="00645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45F0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ANK YOU! Falls Office Staff</w:t>
                            </w:r>
                          </w:p>
                          <w:p w14:paraId="06D8F689" w14:textId="77777777" w:rsidR="000D03AE" w:rsidRPr="00645F06" w:rsidRDefault="000D03AE" w:rsidP="001A5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C7695CC" w14:textId="77777777" w:rsidR="00682097" w:rsidRPr="00645F06" w:rsidRDefault="00682097" w:rsidP="001A5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C5D9D81" w14:textId="77777777" w:rsidR="00AC4877" w:rsidRDefault="00AC4877" w:rsidP="001A55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705B5F" w14:textId="77777777" w:rsidR="00DD1B23" w:rsidRPr="007E097E" w:rsidRDefault="00DD1B23" w:rsidP="001A55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FD76" id="Text Box 45" o:spid="_x0000_s1029" type="#_x0000_t202" style="position:absolute;margin-left:173.25pt;margin-top:105pt;width:210pt;height:44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" fillcolor="white [3201]" stroked="f" strokeweight=".5pt">
                <v:textbox>
                  <w:txbxContent>
                    <w:p w14:paraId="598C7E49" w14:textId="7E00DF88" w:rsidR="000D03AE" w:rsidRPr="00645F06" w:rsidRDefault="00645F06" w:rsidP="00645F0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99A4BD" wp14:editId="20675E2D">
                            <wp:extent cx="1914525" cy="238125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5F06">
                        <w:rPr>
                          <w:rFonts w:ascii="Calibri" w:hAnsi="Calibri" w:cs="Calibri"/>
                          <w:color w:val="201F1E"/>
                          <w:sz w:val="22"/>
                          <w:szCs w:val="22"/>
                          <w:highlight w:val="lightGray"/>
                          <w:shd w:val="clear" w:color="auto" w:fill="FFFF00"/>
                        </w:rPr>
                        <w:t xml:space="preserve">  </w:t>
                      </w:r>
                      <w:r w:rsidRPr="00645F06">
                        <w:rPr>
                          <w:rFonts w:ascii="Calibri" w:hAnsi="Calibri" w:cs="Calibri"/>
                          <w:color w:val="201F1E"/>
                          <w:sz w:val="22"/>
                          <w:szCs w:val="22"/>
                        </w:rPr>
                        <w:br/>
                      </w:r>
                    </w:p>
                    <w:p w14:paraId="7DD59C45" w14:textId="1BF2399E" w:rsidR="000D03AE" w:rsidRDefault="00645F06" w:rsidP="001A55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CKAGE SEASON IS AMONG US!</w:t>
                      </w:r>
                    </w:p>
                    <w:p w14:paraId="36991ECB" w14:textId="32E1494A" w:rsidR="00645F06" w:rsidRPr="00645F06" w:rsidRDefault="00645F06" w:rsidP="00645F0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 w:rsidRPr="00645F06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Please help us to help you get your packages as smoothly as possible.</w:t>
                      </w:r>
                    </w:p>
                    <w:p w14:paraId="689A5784" w14:textId="61AC87C4" w:rsidR="00645F06" w:rsidRPr="00645F06" w:rsidRDefault="00645F06" w:rsidP="00645F0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45F0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Please come to office to check on packages instead of calling</w:t>
                      </w:r>
                    </w:p>
                    <w:p w14:paraId="42BD957F" w14:textId="642AD8DF" w:rsidR="00645F06" w:rsidRPr="00645F06" w:rsidRDefault="00645F06" w:rsidP="00645F0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45F0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Please pick up packages during the week </w:t>
                      </w:r>
                      <w:r w:rsidRPr="0095380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on the day they are delivered</w:t>
                      </w:r>
                      <w:r w:rsidRPr="00645F0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!  If you need to pick up on the weekend, please remember only one person is here so you may have to wait or come back.</w:t>
                      </w:r>
                    </w:p>
                    <w:p w14:paraId="647F321D" w14:textId="6DA313B1" w:rsidR="00645F06" w:rsidRPr="00645F06" w:rsidRDefault="00645F06" w:rsidP="00645F0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45F0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Please check your mailbox for packages or key to larger parcel box before asking to check in</w:t>
                      </w:r>
                      <w:r w:rsidR="0095380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ckage</w:t>
                      </w:r>
                      <w:r w:rsidRPr="00645F0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loset</w:t>
                      </w:r>
                    </w:p>
                    <w:p w14:paraId="6364B4F8" w14:textId="07C5629E" w:rsidR="00645F06" w:rsidRPr="00645F06" w:rsidRDefault="00645F06" w:rsidP="00645F0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45F0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Please let us know if you are sending anyone else to pick up your package</w:t>
                      </w:r>
                    </w:p>
                    <w:p w14:paraId="4CEFB229" w14:textId="77777777" w:rsidR="00645F06" w:rsidRDefault="00645F06" w:rsidP="00645F0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A650CDC" w14:textId="5ACEDC8B" w:rsidR="00645F06" w:rsidRPr="00645F06" w:rsidRDefault="00645F06" w:rsidP="00645F0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45F0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ANK YOU! Falls Office Staff</w:t>
                      </w:r>
                    </w:p>
                    <w:p w14:paraId="06D8F689" w14:textId="77777777" w:rsidR="000D03AE" w:rsidRPr="00645F06" w:rsidRDefault="000D03AE" w:rsidP="001A55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4C7695CC" w14:textId="77777777" w:rsidR="00682097" w:rsidRPr="00645F06" w:rsidRDefault="00682097" w:rsidP="001A558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C5D9D81" w14:textId="77777777" w:rsidR="00AC4877" w:rsidRDefault="00AC4877" w:rsidP="001A55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E705B5F" w14:textId="77777777" w:rsidR="00DD1B23" w:rsidRPr="007E097E" w:rsidRDefault="00DD1B23" w:rsidP="001A55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5AF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C60AD6" wp14:editId="14B04715">
                <wp:simplePos x="0" y="0"/>
                <wp:positionH relativeFrom="page">
                  <wp:posOffset>5219700</wp:posOffset>
                </wp:positionH>
                <wp:positionV relativeFrom="page">
                  <wp:posOffset>171450</wp:posOffset>
                </wp:positionV>
                <wp:extent cx="2286000" cy="641350"/>
                <wp:effectExtent l="0" t="0" r="19050" b="63500"/>
                <wp:wrapTight wrapText="bothSides">
                  <wp:wrapPolygon edited="0">
                    <wp:start x="0" y="0"/>
                    <wp:lineTo x="0" y="23097"/>
                    <wp:lineTo x="21600" y="23097"/>
                    <wp:lineTo x="21600" y="0"/>
                    <wp:lineTo x="0" y="0"/>
                  </wp:wrapPolygon>
                </wp:wrapTight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4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434BF107" w14:textId="249D2ED2" w:rsidR="00C25806" w:rsidRPr="008A4D6B" w:rsidRDefault="00EE7611" w:rsidP="00D2514A">
                            <w:pPr>
                              <w:jc w:val="center"/>
                              <w:rPr>
                                <w:rFonts w:eastAsia="AppleGothic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AppleGothic"/>
                                <w:b/>
                                <w:sz w:val="52"/>
                              </w:rPr>
                              <w:t>NOV</w:t>
                            </w:r>
                            <w:r w:rsidR="00E32874" w:rsidRPr="008A4D6B">
                              <w:rPr>
                                <w:rFonts w:eastAsia="AppleGothic"/>
                                <w:b/>
                                <w:sz w:val="56"/>
                                <w:szCs w:val="56"/>
                              </w:rPr>
                              <w:t xml:space="preserve"> 20</w:t>
                            </w:r>
                            <w:r w:rsidR="008A4D6B" w:rsidRPr="008A4D6B">
                              <w:rPr>
                                <w:rFonts w:eastAsia="AppleGothic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60AD6" id="Rectangle 17" o:spid="_x0000_s1030" style="position:absolute;margin-left:411pt;margin-top:13.5pt;width:180pt;height:5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" fillcolor="white [3212]" strokecolor="black [3213]" strokeweight=".25pt">
                <v:shadow on="t" opacity="22938f" offset="0"/>
                <v:textbox inset=",7.2pt,,7.2pt">
                  <w:txbxContent>
                    <w:p w14:paraId="434BF107" w14:textId="249D2ED2" w:rsidR="00C25806" w:rsidRPr="008A4D6B" w:rsidRDefault="00EE7611" w:rsidP="00D2514A">
                      <w:pPr>
                        <w:jc w:val="center"/>
                        <w:rPr>
                          <w:rFonts w:eastAsia="AppleGothic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AppleGothic"/>
                          <w:b/>
                          <w:sz w:val="52"/>
                        </w:rPr>
                        <w:t>NOV</w:t>
                      </w:r>
                      <w:r w:rsidR="00E32874" w:rsidRPr="008A4D6B">
                        <w:rPr>
                          <w:rFonts w:eastAsia="AppleGothic"/>
                          <w:b/>
                          <w:sz w:val="56"/>
                          <w:szCs w:val="56"/>
                        </w:rPr>
                        <w:t xml:space="preserve"> 20</w:t>
                      </w:r>
                      <w:r w:rsidR="008A4D6B" w:rsidRPr="008A4D6B">
                        <w:rPr>
                          <w:rFonts w:eastAsia="AppleGothic"/>
                          <w:b/>
                          <w:sz w:val="56"/>
                          <w:szCs w:val="56"/>
                        </w:rPr>
                        <w:t>20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A0272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B6887D" wp14:editId="49A3ADEC">
                <wp:simplePos x="0" y="0"/>
                <wp:positionH relativeFrom="column">
                  <wp:posOffset>-19050</wp:posOffset>
                </wp:positionH>
                <wp:positionV relativeFrom="paragraph">
                  <wp:posOffset>-1</wp:posOffset>
                </wp:positionV>
                <wp:extent cx="4886325" cy="1209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F87F" w14:textId="73839AA1" w:rsidR="005817D0" w:rsidRPr="0046799D" w:rsidRDefault="00A02720" w:rsidP="005817D0">
                            <w:pPr>
                              <w:jc w:val="center"/>
                              <w:rPr>
                                <w:rFonts w:ascii="Broadway" w:hAnsi="Broadway"/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r w:rsidRPr="0046799D">
                              <w:rPr>
                                <w:rFonts w:ascii="Broadway" w:hAnsi="Broadway"/>
                                <w:color w:val="F79646" w:themeColor="accent6"/>
                                <w:sz w:val="72"/>
                                <w:szCs w:val="72"/>
                              </w:rPr>
                              <w:t>The Falls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887D" id="Text Box 2" o:spid="_x0000_s1031" type="#_x0000_t202" style="position:absolute;margin-left:-1.5pt;margin-top:0;width:384.75pt;height:9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" stroked="f">
                <v:textbox>
                  <w:txbxContent>
                    <w:p w14:paraId="3737F87F" w14:textId="73839AA1" w:rsidR="005817D0" w:rsidRPr="0046799D" w:rsidRDefault="00A02720" w:rsidP="005817D0">
                      <w:pPr>
                        <w:jc w:val="center"/>
                        <w:rPr>
                          <w:rFonts w:ascii="Broadway" w:hAnsi="Broadway"/>
                          <w:color w:val="F79646" w:themeColor="accent6"/>
                          <w:sz w:val="72"/>
                          <w:szCs w:val="72"/>
                        </w:rPr>
                      </w:pPr>
                      <w:r w:rsidRPr="0046799D">
                        <w:rPr>
                          <w:rFonts w:ascii="Broadway" w:hAnsi="Broadway"/>
                          <w:color w:val="F79646" w:themeColor="accent6"/>
                          <w:sz w:val="72"/>
                          <w:szCs w:val="72"/>
                        </w:rPr>
                        <w:t>The Falls Newsletter</w:t>
                      </w:r>
                    </w:p>
                  </w:txbxContent>
                </v:textbox>
              </v:shape>
            </w:pict>
          </mc:Fallback>
        </mc:AlternateContent>
      </w:r>
      <w:r w:rsidR="00C84BB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07F8B8" wp14:editId="57B8CE6A">
                <wp:simplePos x="0" y="0"/>
                <wp:positionH relativeFrom="page">
                  <wp:posOffset>161925</wp:posOffset>
                </wp:positionH>
                <wp:positionV relativeFrom="page">
                  <wp:posOffset>1533525</wp:posOffset>
                </wp:positionV>
                <wp:extent cx="2028825" cy="5649595"/>
                <wp:effectExtent l="19050" t="19050" r="47625" b="84455"/>
                <wp:wrapTight wrapText="bothSides">
                  <wp:wrapPolygon edited="0">
                    <wp:start x="-203" y="-73"/>
                    <wp:lineTo x="-203" y="21850"/>
                    <wp:lineTo x="21904" y="21850"/>
                    <wp:lineTo x="21904" y="-73"/>
                    <wp:lineTo x="-203" y="-73"/>
                  </wp:wrapPolygon>
                </wp:wrapTight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64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658A4540" w14:textId="77777777" w:rsidR="00C25806" w:rsidRPr="00E25879" w:rsidRDefault="00864CAD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>Danielle</w:t>
                            </w:r>
                          </w:p>
                          <w:p w14:paraId="048F92E0" w14:textId="77777777" w:rsidR="00C25806" w:rsidRPr="00E25879" w:rsidRDefault="00C23BAC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>Property Manager</w:t>
                            </w:r>
                          </w:p>
                          <w:p w14:paraId="13026110" w14:textId="77777777" w:rsidR="00C25806" w:rsidRPr="00E25879" w:rsidRDefault="0001556D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5D525371" w14:textId="77777777" w:rsidR="00C25806" w:rsidRPr="00E25879" w:rsidRDefault="006F0718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>Lindsey</w:t>
                            </w:r>
                          </w:p>
                          <w:p w14:paraId="3A57EB78" w14:textId="77777777" w:rsidR="00C25806" w:rsidRPr="00E25879" w:rsidRDefault="00C23BAC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 xml:space="preserve">Assistant Manager </w:t>
                            </w:r>
                          </w:p>
                          <w:p w14:paraId="59F13721" w14:textId="77777777" w:rsidR="00C25806" w:rsidRPr="00E25879" w:rsidRDefault="0001556D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15DCD358" w14:textId="77777777" w:rsidR="00C25806" w:rsidRPr="00E25879" w:rsidRDefault="009924F9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>Tim</w:t>
                            </w:r>
                          </w:p>
                          <w:p w14:paraId="53A48F17" w14:textId="77777777" w:rsidR="00C25806" w:rsidRPr="00E25879" w:rsidRDefault="006F0718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>Maintenance Supervisor</w:t>
                            </w:r>
                          </w:p>
                          <w:p w14:paraId="6B124111" w14:textId="77777777" w:rsidR="00C25806" w:rsidRPr="00E25879" w:rsidRDefault="0001556D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36570F9B" w14:textId="77777777" w:rsidR="00C25806" w:rsidRPr="00E25879" w:rsidRDefault="00C23BAC" w:rsidP="00AA444A">
                            <w:pPr>
                              <w:rPr>
                                <w:b/>
                                <w:color w:val="595959" w:themeColor="text1" w:themeTint="A6"/>
                                <w:u w:val="single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  <w:u w:val="single"/>
                              </w:rPr>
                              <w:t>Sales Team:</w:t>
                            </w:r>
                          </w:p>
                          <w:p w14:paraId="44FE6C79" w14:textId="77777777" w:rsidR="004D4BB1" w:rsidRPr="00E25879" w:rsidRDefault="004D4BB1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6F943C84" w14:textId="02E3AD7D" w:rsidR="00C25806" w:rsidRPr="00E25879" w:rsidRDefault="004D4BB1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F8782F" w:rsidRPr="00E25879">
                              <w:rPr>
                                <w:b/>
                                <w:color w:val="595959" w:themeColor="text1" w:themeTint="A6"/>
                              </w:rPr>
                              <w:t>Jennifer</w:t>
                            </w:r>
                            <w:r w:rsidR="00F33DB9">
                              <w:rPr>
                                <w:b/>
                                <w:color w:val="595959" w:themeColor="text1" w:themeTint="A6"/>
                              </w:rPr>
                              <w:t>, Oscar &amp;</w:t>
                            </w:r>
                            <w:r w:rsidR="0046799D">
                              <w:rPr>
                                <w:b/>
                                <w:color w:val="595959" w:themeColor="text1" w:themeTint="A6"/>
                              </w:rPr>
                              <w:t xml:space="preserve"> Brooke</w:t>
                            </w:r>
                          </w:p>
                          <w:p w14:paraId="24E276A3" w14:textId="77777777" w:rsidR="006F0718" w:rsidRPr="00E25879" w:rsidRDefault="006F0718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1EEE073C" w14:textId="77777777" w:rsidR="006F0718" w:rsidRPr="00E25879" w:rsidRDefault="006F0718" w:rsidP="00AA444A">
                            <w:pPr>
                              <w:rPr>
                                <w:b/>
                                <w:color w:val="595959" w:themeColor="text1" w:themeTint="A6"/>
                                <w:u w:val="single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  <w:u w:val="single"/>
                              </w:rPr>
                              <w:t>Maintenance Team:</w:t>
                            </w:r>
                          </w:p>
                          <w:p w14:paraId="2C984F3B" w14:textId="77777777" w:rsidR="006F0718" w:rsidRPr="00E25879" w:rsidRDefault="006F0718" w:rsidP="00AA444A">
                            <w:pPr>
                              <w:rPr>
                                <w:b/>
                                <w:color w:val="595959" w:themeColor="text1" w:themeTint="A6"/>
                                <w:u w:val="single"/>
                              </w:rPr>
                            </w:pPr>
                          </w:p>
                          <w:p w14:paraId="6A245A61" w14:textId="104893B4" w:rsidR="006F0718" w:rsidRPr="00E25879" w:rsidRDefault="004D4BB1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 xml:space="preserve">Lance, Bob, </w:t>
                            </w:r>
                          </w:p>
                          <w:p w14:paraId="0FAC342D" w14:textId="43D0820D" w:rsidR="004D4BB1" w:rsidRPr="00E25879" w:rsidRDefault="00060CF6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Thomas</w:t>
                            </w:r>
                            <w:r w:rsidR="00145EC4">
                              <w:rPr>
                                <w:b/>
                                <w:color w:val="595959" w:themeColor="text1" w:themeTint="A6"/>
                              </w:rPr>
                              <w:t>, Andy</w:t>
                            </w:r>
                          </w:p>
                          <w:p w14:paraId="5C5A5C44" w14:textId="77777777" w:rsidR="00C25806" w:rsidRPr="00E25879" w:rsidRDefault="0001556D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11928635" w14:textId="77777777" w:rsidR="00C25806" w:rsidRPr="00E25879" w:rsidRDefault="0001556D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3D334924" w14:textId="77777777" w:rsidR="00C25806" w:rsidRPr="00E25879" w:rsidRDefault="00C23BAC" w:rsidP="00AA444A">
                            <w:pPr>
                              <w:rPr>
                                <w:b/>
                                <w:color w:val="595959" w:themeColor="text1" w:themeTint="A6"/>
                                <w:u w:val="single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  <w:u w:val="single"/>
                              </w:rPr>
                              <w:t>Office Hours:</w:t>
                            </w:r>
                          </w:p>
                          <w:p w14:paraId="7389B228" w14:textId="77777777" w:rsidR="00C25806" w:rsidRPr="00E25879" w:rsidRDefault="0001556D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04849EB2" w14:textId="77777777" w:rsidR="00C25806" w:rsidRPr="00E25879" w:rsidRDefault="006F0718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>Monday-</w:t>
                            </w:r>
                            <w:r w:rsidR="00C23BAC" w:rsidRPr="00E25879">
                              <w:rPr>
                                <w:b/>
                                <w:color w:val="595959" w:themeColor="text1" w:themeTint="A6"/>
                              </w:rPr>
                              <w:t>Friday</w:t>
                            </w:r>
                          </w:p>
                          <w:p w14:paraId="6EC8D75F" w14:textId="77777777" w:rsidR="00C25806" w:rsidRPr="00E25879" w:rsidRDefault="00C23BAC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>9am to 6pm</w:t>
                            </w:r>
                          </w:p>
                          <w:p w14:paraId="29FB4702" w14:textId="77777777" w:rsidR="00C25806" w:rsidRPr="00E25879" w:rsidRDefault="0001556D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27DFD5FE" w14:textId="77777777" w:rsidR="00C25806" w:rsidRPr="00E25879" w:rsidRDefault="00C23BAC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>Saturday</w:t>
                            </w:r>
                          </w:p>
                          <w:p w14:paraId="512148F0" w14:textId="77777777" w:rsidR="00C25806" w:rsidRPr="00E25879" w:rsidRDefault="006F0718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>10am to</w:t>
                            </w:r>
                            <w:r w:rsidR="00C23BAC" w:rsidRPr="00E25879">
                              <w:rPr>
                                <w:b/>
                                <w:color w:val="595959" w:themeColor="text1" w:themeTint="A6"/>
                              </w:rPr>
                              <w:t xml:space="preserve"> 5pm</w:t>
                            </w:r>
                          </w:p>
                          <w:p w14:paraId="04F80CF6" w14:textId="77777777" w:rsidR="00C25806" w:rsidRPr="00E25879" w:rsidRDefault="0001556D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3B15F0D1" w14:textId="77777777" w:rsidR="00C25806" w:rsidRPr="00E25879" w:rsidRDefault="00C23BAC" w:rsidP="00AA444A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5879">
                              <w:rPr>
                                <w:b/>
                                <w:color w:val="595959" w:themeColor="text1" w:themeTint="A6"/>
                              </w:rPr>
                              <w:t>Sunday</w:t>
                            </w:r>
                          </w:p>
                          <w:p w14:paraId="53C44549" w14:textId="40084874" w:rsidR="00C25806" w:rsidRPr="00E25879" w:rsidRDefault="0016734D" w:rsidP="00AA444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1pm to 5pm</w:t>
                            </w:r>
                          </w:p>
                          <w:p w14:paraId="2BA2E6AD" w14:textId="77777777" w:rsidR="00C25806" w:rsidRDefault="0001556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7F8B8" id="Rectangle 2" o:spid="_x0000_s1032" style="position:absolute;margin-left:12.75pt;margin-top:120.75pt;width:159.75pt;height:444.8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" fillcolor="white [3212]" strokecolor="black [3213]" strokeweight="4.5pt">
                <v:stroke linestyle="thinThick"/>
                <v:shadow on="t" opacity="22938f" offset="0"/>
                <v:textbox inset=",7.2pt,,7.2pt">
                  <w:txbxContent>
                    <w:p w14:paraId="658A4540" w14:textId="77777777" w:rsidR="00C25806" w:rsidRPr="00E25879" w:rsidRDefault="00864CAD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>Danielle</w:t>
                      </w:r>
                    </w:p>
                    <w:p w14:paraId="048F92E0" w14:textId="77777777" w:rsidR="00C25806" w:rsidRPr="00E25879" w:rsidRDefault="00C23BAC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>Property Manager</w:t>
                      </w:r>
                    </w:p>
                    <w:p w14:paraId="13026110" w14:textId="77777777" w:rsidR="00C25806" w:rsidRPr="00E25879" w:rsidRDefault="0001556D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</w:p>
                    <w:p w14:paraId="5D525371" w14:textId="77777777" w:rsidR="00C25806" w:rsidRPr="00E25879" w:rsidRDefault="006F0718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>Lindsey</w:t>
                      </w:r>
                    </w:p>
                    <w:p w14:paraId="3A57EB78" w14:textId="77777777" w:rsidR="00C25806" w:rsidRPr="00E25879" w:rsidRDefault="00C23BAC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 xml:space="preserve">Assistant Manager </w:t>
                      </w:r>
                    </w:p>
                    <w:p w14:paraId="59F13721" w14:textId="77777777" w:rsidR="00C25806" w:rsidRPr="00E25879" w:rsidRDefault="0001556D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</w:p>
                    <w:p w14:paraId="15DCD358" w14:textId="77777777" w:rsidR="00C25806" w:rsidRPr="00E25879" w:rsidRDefault="009924F9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>Tim</w:t>
                      </w:r>
                    </w:p>
                    <w:p w14:paraId="53A48F17" w14:textId="77777777" w:rsidR="00C25806" w:rsidRPr="00E25879" w:rsidRDefault="006F0718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>Maintenance Supervisor</w:t>
                      </w:r>
                    </w:p>
                    <w:p w14:paraId="6B124111" w14:textId="77777777" w:rsidR="00C25806" w:rsidRPr="00E25879" w:rsidRDefault="0001556D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</w:p>
                    <w:p w14:paraId="36570F9B" w14:textId="77777777" w:rsidR="00C25806" w:rsidRPr="00E25879" w:rsidRDefault="00C23BAC" w:rsidP="00AA444A">
                      <w:pPr>
                        <w:rPr>
                          <w:b/>
                          <w:color w:val="595959" w:themeColor="text1" w:themeTint="A6"/>
                          <w:u w:val="single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  <w:u w:val="single"/>
                        </w:rPr>
                        <w:t>Sales Team:</w:t>
                      </w:r>
                    </w:p>
                    <w:p w14:paraId="44FE6C79" w14:textId="77777777" w:rsidR="004D4BB1" w:rsidRPr="00E25879" w:rsidRDefault="004D4BB1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</w:p>
                    <w:p w14:paraId="6F943C84" w14:textId="02E3AD7D" w:rsidR="00C25806" w:rsidRPr="00E25879" w:rsidRDefault="004D4BB1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 xml:space="preserve"> </w:t>
                      </w:r>
                      <w:r w:rsidR="00F8782F" w:rsidRPr="00E25879">
                        <w:rPr>
                          <w:b/>
                          <w:color w:val="595959" w:themeColor="text1" w:themeTint="A6"/>
                        </w:rPr>
                        <w:t>Jennifer</w:t>
                      </w:r>
                      <w:r w:rsidR="00F33DB9">
                        <w:rPr>
                          <w:b/>
                          <w:color w:val="595959" w:themeColor="text1" w:themeTint="A6"/>
                        </w:rPr>
                        <w:t>, Oscar &amp;</w:t>
                      </w:r>
                      <w:r w:rsidR="0046799D">
                        <w:rPr>
                          <w:b/>
                          <w:color w:val="595959" w:themeColor="text1" w:themeTint="A6"/>
                        </w:rPr>
                        <w:t xml:space="preserve"> Brooke</w:t>
                      </w:r>
                    </w:p>
                    <w:p w14:paraId="24E276A3" w14:textId="77777777" w:rsidR="006F0718" w:rsidRPr="00E25879" w:rsidRDefault="006F0718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</w:p>
                    <w:p w14:paraId="1EEE073C" w14:textId="77777777" w:rsidR="006F0718" w:rsidRPr="00E25879" w:rsidRDefault="006F0718" w:rsidP="00AA444A">
                      <w:pPr>
                        <w:rPr>
                          <w:b/>
                          <w:color w:val="595959" w:themeColor="text1" w:themeTint="A6"/>
                          <w:u w:val="single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  <w:u w:val="single"/>
                        </w:rPr>
                        <w:t>Maintenance Team:</w:t>
                      </w:r>
                    </w:p>
                    <w:p w14:paraId="2C984F3B" w14:textId="77777777" w:rsidR="006F0718" w:rsidRPr="00E25879" w:rsidRDefault="006F0718" w:rsidP="00AA444A">
                      <w:pPr>
                        <w:rPr>
                          <w:b/>
                          <w:color w:val="595959" w:themeColor="text1" w:themeTint="A6"/>
                          <w:u w:val="single"/>
                        </w:rPr>
                      </w:pPr>
                    </w:p>
                    <w:p w14:paraId="6A245A61" w14:textId="104893B4" w:rsidR="006F0718" w:rsidRPr="00E25879" w:rsidRDefault="004D4BB1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 xml:space="preserve">Lance, Bob, </w:t>
                      </w:r>
                    </w:p>
                    <w:p w14:paraId="0FAC342D" w14:textId="43D0820D" w:rsidR="004D4BB1" w:rsidRPr="00E25879" w:rsidRDefault="00060CF6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Thomas</w:t>
                      </w:r>
                      <w:r w:rsidR="00145EC4">
                        <w:rPr>
                          <w:b/>
                          <w:color w:val="595959" w:themeColor="text1" w:themeTint="A6"/>
                        </w:rPr>
                        <w:t>, Andy</w:t>
                      </w:r>
                    </w:p>
                    <w:p w14:paraId="5C5A5C44" w14:textId="77777777" w:rsidR="00C25806" w:rsidRPr="00E25879" w:rsidRDefault="0001556D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</w:p>
                    <w:p w14:paraId="11928635" w14:textId="77777777" w:rsidR="00C25806" w:rsidRPr="00E25879" w:rsidRDefault="0001556D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</w:p>
                    <w:p w14:paraId="3D334924" w14:textId="77777777" w:rsidR="00C25806" w:rsidRPr="00E25879" w:rsidRDefault="00C23BAC" w:rsidP="00AA444A">
                      <w:pPr>
                        <w:rPr>
                          <w:b/>
                          <w:color w:val="595959" w:themeColor="text1" w:themeTint="A6"/>
                          <w:u w:val="single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  <w:u w:val="single"/>
                        </w:rPr>
                        <w:t>Office Hours:</w:t>
                      </w:r>
                    </w:p>
                    <w:p w14:paraId="7389B228" w14:textId="77777777" w:rsidR="00C25806" w:rsidRPr="00E25879" w:rsidRDefault="0001556D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</w:p>
                    <w:p w14:paraId="04849EB2" w14:textId="77777777" w:rsidR="00C25806" w:rsidRPr="00E25879" w:rsidRDefault="006F0718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>Monday-</w:t>
                      </w:r>
                      <w:r w:rsidR="00C23BAC" w:rsidRPr="00E25879">
                        <w:rPr>
                          <w:b/>
                          <w:color w:val="595959" w:themeColor="text1" w:themeTint="A6"/>
                        </w:rPr>
                        <w:t>Friday</w:t>
                      </w:r>
                    </w:p>
                    <w:p w14:paraId="6EC8D75F" w14:textId="77777777" w:rsidR="00C25806" w:rsidRPr="00E25879" w:rsidRDefault="00C23BAC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>9am to 6pm</w:t>
                      </w:r>
                    </w:p>
                    <w:p w14:paraId="29FB4702" w14:textId="77777777" w:rsidR="00C25806" w:rsidRPr="00E25879" w:rsidRDefault="0001556D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</w:p>
                    <w:p w14:paraId="27DFD5FE" w14:textId="77777777" w:rsidR="00C25806" w:rsidRPr="00E25879" w:rsidRDefault="00C23BAC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>Saturday</w:t>
                      </w:r>
                    </w:p>
                    <w:p w14:paraId="512148F0" w14:textId="77777777" w:rsidR="00C25806" w:rsidRPr="00E25879" w:rsidRDefault="006F0718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>10am to</w:t>
                      </w:r>
                      <w:r w:rsidR="00C23BAC" w:rsidRPr="00E25879">
                        <w:rPr>
                          <w:b/>
                          <w:color w:val="595959" w:themeColor="text1" w:themeTint="A6"/>
                        </w:rPr>
                        <w:t xml:space="preserve"> 5pm</w:t>
                      </w:r>
                    </w:p>
                    <w:p w14:paraId="04F80CF6" w14:textId="77777777" w:rsidR="00C25806" w:rsidRPr="00E25879" w:rsidRDefault="0001556D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</w:p>
                    <w:p w14:paraId="3B15F0D1" w14:textId="77777777" w:rsidR="00C25806" w:rsidRPr="00E25879" w:rsidRDefault="00C23BAC" w:rsidP="00AA444A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5879">
                        <w:rPr>
                          <w:b/>
                          <w:color w:val="595959" w:themeColor="text1" w:themeTint="A6"/>
                        </w:rPr>
                        <w:t>Sunday</w:t>
                      </w:r>
                    </w:p>
                    <w:p w14:paraId="53C44549" w14:textId="40084874" w:rsidR="00C25806" w:rsidRPr="00E25879" w:rsidRDefault="0016734D" w:rsidP="00AA444A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1pm to 5pm</w:t>
                      </w:r>
                    </w:p>
                    <w:p w14:paraId="2BA2E6AD" w14:textId="77777777" w:rsidR="00C25806" w:rsidRDefault="0001556D"/>
                  </w:txbxContent>
                </v:textbox>
                <w10:wrap type="tight" anchorx="page" anchory="page"/>
              </v:rect>
            </w:pict>
          </mc:Fallback>
        </mc:AlternateContent>
      </w:r>
      <w:r w:rsidR="00C23BAC">
        <w:br w:type="page"/>
      </w:r>
      <w:r w:rsidR="006536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7C1CDE" wp14:editId="3F45651B">
                <wp:simplePos x="0" y="0"/>
                <wp:positionH relativeFrom="column">
                  <wp:posOffset>180975</wp:posOffset>
                </wp:positionH>
                <wp:positionV relativeFrom="paragraph">
                  <wp:posOffset>123825</wp:posOffset>
                </wp:positionV>
                <wp:extent cx="3381375" cy="3552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EB46" w14:textId="77777777" w:rsidR="00EA1CFE" w:rsidRPr="00F41514" w:rsidRDefault="00EA1CFE" w:rsidP="00F41514">
                            <w:pPr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</w:rPr>
                            </w:pPr>
                          </w:p>
                          <w:p w14:paraId="0DAC8FD5" w14:textId="6B6DFCC5" w:rsidR="006536EA" w:rsidRDefault="006536EA" w:rsidP="006536EA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</w:rPr>
                            </w:pPr>
                          </w:p>
                          <w:p w14:paraId="3016A915" w14:textId="77777777" w:rsidR="006536EA" w:rsidRPr="0003722A" w:rsidRDefault="00323BD0" w:rsidP="006536E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Wine-</w:t>
                            </w:r>
                            <w:r w:rsidR="006536EA" w:rsidRPr="0003722A"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Down Wednesdays!</w:t>
                            </w:r>
                          </w:p>
                          <w:p w14:paraId="70616823" w14:textId="77777777" w:rsidR="006536EA" w:rsidRPr="0003722A" w:rsidRDefault="004D4BB1" w:rsidP="004D4BB1">
                            <w:pPr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03722A"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 xml:space="preserve">   Sep 4</w:t>
                            </w:r>
                            <w:r w:rsidR="0011354D" w:rsidRPr="0003722A"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03722A"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, 11</w:t>
                            </w:r>
                            <w:r w:rsidR="00BC5CAD" w:rsidRPr="0003722A"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03722A"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, 18</w:t>
                            </w:r>
                            <w:r w:rsidR="0011354D" w:rsidRPr="0003722A"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03722A"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, &amp; 25</w:t>
                            </w:r>
                            <w:r w:rsidR="0011354D" w:rsidRPr="0003722A"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11354D" w:rsidRPr="0003722A"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536EA" w:rsidRPr="0003722A">
                              <w:rPr>
                                <w:rFonts w:ascii="Bernard MT Condensed" w:hAnsi="Bernard MT Condensed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3E4FAED" w14:textId="29B74D29" w:rsidR="006536EA" w:rsidRPr="0003722A" w:rsidRDefault="006536EA" w:rsidP="006536EA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03722A">
                              <w:rPr>
                                <w:color w:val="943634" w:themeColor="accent2" w:themeShade="BF"/>
                              </w:rPr>
                              <w:t xml:space="preserve">Come by the office </w:t>
                            </w:r>
                            <w:r w:rsidR="004D4BB1" w:rsidRPr="0003722A">
                              <w:rPr>
                                <w:color w:val="943634" w:themeColor="accent2" w:themeShade="BF"/>
                              </w:rPr>
                              <w:t>from 4-6 and</w:t>
                            </w:r>
                            <w:r w:rsidRPr="0003722A">
                              <w:rPr>
                                <w:color w:val="943634" w:themeColor="accent2" w:themeShade="BF"/>
                              </w:rPr>
                              <w:t xml:space="preserve"> relax with a glass of wine. </w:t>
                            </w:r>
                          </w:p>
                          <w:p w14:paraId="627B4BCF" w14:textId="77777777" w:rsidR="006536EA" w:rsidRPr="0003722A" w:rsidRDefault="006536EA" w:rsidP="006536EA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03722A">
                              <w:rPr>
                                <w:color w:val="943634" w:themeColor="accent2" w:themeShade="BF"/>
                              </w:rPr>
                              <w:t>It is the middle of the week and we all need to relax before the weekend.</w:t>
                            </w:r>
                          </w:p>
                          <w:p w14:paraId="2F182BC0" w14:textId="77777777" w:rsidR="006536EA" w:rsidRPr="0003722A" w:rsidRDefault="006536EA" w:rsidP="006536EA">
                            <w:pPr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</w:pPr>
                          </w:p>
                          <w:p w14:paraId="4D533FA3" w14:textId="77777777" w:rsidR="006536EA" w:rsidRPr="00B15DFC" w:rsidRDefault="006536EA" w:rsidP="006536EA">
                            <w:pPr>
                              <w:jc w:val="center"/>
                            </w:pPr>
                          </w:p>
                          <w:p w14:paraId="0DBD36B8" w14:textId="77777777" w:rsidR="0075514C" w:rsidRPr="0075514C" w:rsidRDefault="0075514C" w:rsidP="0075514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1CDE" id="_x0000_s1033" type="#_x0000_t202" style="position:absolute;margin-left:14.25pt;margin-top:9.75pt;width:266.25pt;height:27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">
                <v:textbox>
                  <w:txbxContent>
                    <w:p w14:paraId="1AF6EB46" w14:textId="77777777" w:rsidR="00EA1CFE" w:rsidRPr="00F41514" w:rsidRDefault="00EA1CFE" w:rsidP="00F41514">
                      <w:pPr>
                        <w:rPr>
                          <w:rFonts w:ascii="Bernard MT Condensed" w:hAnsi="Bernard MT Condensed"/>
                          <w:sz w:val="32"/>
                          <w:szCs w:val="32"/>
                        </w:rPr>
                      </w:pPr>
                    </w:p>
                    <w:p w14:paraId="0DAC8FD5" w14:textId="6B6DFCC5" w:rsidR="006536EA" w:rsidRDefault="006536EA" w:rsidP="006536EA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32"/>
                        </w:rPr>
                      </w:pPr>
                    </w:p>
                    <w:p w14:paraId="3016A915" w14:textId="77777777" w:rsidR="006536EA" w:rsidRPr="0003722A" w:rsidRDefault="00323BD0" w:rsidP="006536EA">
                      <w:pPr>
                        <w:jc w:val="center"/>
                        <w:rPr>
                          <w:rFonts w:ascii="Bernard MT Condensed" w:hAnsi="Bernard MT Condensed"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Bernard MT Condensed" w:hAnsi="Bernard MT Condensed"/>
                          <w:color w:val="943634" w:themeColor="accent2" w:themeShade="BF"/>
                          <w:sz w:val="48"/>
                          <w:szCs w:val="48"/>
                        </w:rPr>
                        <w:t>Wine-</w:t>
                      </w:r>
                      <w:r w:rsidR="006536EA" w:rsidRPr="0003722A">
                        <w:rPr>
                          <w:rFonts w:ascii="Bernard MT Condensed" w:hAnsi="Bernard MT Condensed"/>
                          <w:color w:val="943634" w:themeColor="accent2" w:themeShade="BF"/>
                          <w:sz w:val="48"/>
                          <w:szCs w:val="48"/>
                        </w:rPr>
                        <w:t>Down Wednesdays!</w:t>
                      </w:r>
                    </w:p>
                    <w:p w14:paraId="70616823" w14:textId="77777777" w:rsidR="006536EA" w:rsidRPr="0003722A" w:rsidRDefault="004D4BB1" w:rsidP="004D4BB1">
                      <w:pPr>
                        <w:rPr>
                          <w:rFonts w:ascii="Bernard MT Condensed" w:hAnsi="Bernard MT Condensed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03722A">
                        <w:rPr>
                          <w:rFonts w:ascii="Bernard MT Condensed" w:hAnsi="Bernard MT Condensed"/>
                          <w:color w:val="943634" w:themeColor="accent2" w:themeShade="BF"/>
                          <w:sz w:val="48"/>
                          <w:szCs w:val="48"/>
                        </w:rPr>
                        <w:t xml:space="preserve">   Sep 4</w:t>
                      </w:r>
                      <w:r w:rsidR="0011354D" w:rsidRPr="0003722A">
                        <w:rPr>
                          <w:rFonts w:ascii="Bernard MT Condensed" w:hAnsi="Bernard MT Condensed"/>
                          <w:color w:val="943634" w:themeColor="accent2" w:themeShade="BF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Pr="0003722A">
                        <w:rPr>
                          <w:rFonts w:ascii="Bernard MT Condensed" w:hAnsi="Bernard MT Condensed"/>
                          <w:color w:val="943634" w:themeColor="accent2" w:themeShade="BF"/>
                          <w:sz w:val="48"/>
                          <w:szCs w:val="48"/>
                        </w:rPr>
                        <w:t>, 11</w:t>
                      </w:r>
                      <w:r w:rsidR="00BC5CAD" w:rsidRPr="0003722A">
                        <w:rPr>
                          <w:rFonts w:ascii="Bernard MT Condensed" w:hAnsi="Bernard MT Condensed"/>
                          <w:color w:val="943634" w:themeColor="accent2" w:themeShade="BF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Pr="0003722A">
                        <w:rPr>
                          <w:rFonts w:ascii="Bernard MT Condensed" w:hAnsi="Bernard MT Condensed"/>
                          <w:color w:val="943634" w:themeColor="accent2" w:themeShade="BF"/>
                          <w:sz w:val="48"/>
                          <w:szCs w:val="48"/>
                        </w:rPr>
                        <w:t>, 18</w:t>
                      </w:r>
                      <w:r w:rsidR="0011354D" w:rsidRPr="0003722A">
                        <w:rPr>
                          <w:rFonts w:ascii="Bernard MT Condensed" w:hAnsi="Bernard MT Condensed"/>
                          <w:color w:val="943634" w:themeColor="accent2" w:themeShade="BF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Pr="0003722A">
                        <w:rPr>
                          <w:rFonts w:ascii="Bernard MT Condensed" w:hAnsi="Bernard MT Condensed"/>
                          <w:color w:val="943634" w:themeColor="accent2" w:themeShade="BF"/>
                          <w:sz w:val="48"/>
                          <w:szCs w:val="48"/>
                        </w:rPr>
                        <w:t>, &amp; 25</w:t>
                      </w:r>
                      <w:r w:rsidR="0011354D" w:rsidRPr="0003722A">
                        <w:rPr>
                          <w:rFonts w:ascii="Bernard MT Condensed" w:hAnsi="Bernard MT Condensed"/>
                          <w:color w:val="943634" w:themeColor="accent2" w:themeShade="BF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11354D" w:rsidRPr="0003722A">
                        <w:rPr>
                          <w:rFonts w:ascii="Bernard MT Condensed" w:hAnsi="Bernard MT Condensed"/>
                          <w:color w:val="943634" w:themeColor="accent2" w:themeShade="BF"/>
                          <w:sz w:val="48"/>
                          <w:szCs w:val="48"/>
                        </w:rPr>
                        <w:t xml:space="preserve"> </w:t>
                      </w:r>
                      <w:r w:rsidR="006536EA" w:rsidRPr="0003722A">
                        <w:rPr>
                          <w:rFonts w:ascii="Bernard MT Condensed" w:hAnsi="Bernard MT Condensed"/>
                          <w:color w:val="943634" w:themeColor="accent2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3E4FAED" w14:textId="29B74D29" w:rsidR="006536EA" w:rsidRPr="0003722A" w:rsidRDefault="006536EA" w:rsidP="006536EA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03722A">
                        <w:rPr>
                          <w:color w:val="943634" w:themeColor="accent2" w:themeShade="BF"/>
                        </w:rPr>
                        <w:t xml:space="preserve">Come by the office </w:t>
                      </w:r>
                      <w:r w:rsidR="004D4BB1" w:rsidRPr="0003722A">
                        <w:rPr>
                          <w:color w:val="943634" w:themeColor="accent2" w:themeShade="BF"/>
                        </w:rPr>
                        <w:t>from 4-6 and</w:t>
                      </w:r>
                      <w:r w:rsidRPr="0003722A">
                        <w:rPr>
                          <w:color w:val="943634" w:themeColor="accent2" w:themeShade="BF"/>
                        </w:rPr>
                        <w:t xml:space="preserve"> relax with a glass of wine. </w:t>
                      </w:r>
                    </w:p>
                    <w:p w14:paraId="627B4BCF" w14:textId="77777777" w:rsidR="006536EA" w:rsidRPr="0003722A" w:rsidRDefault="006536EA" w:rsidP="006536EA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03722A">
                        <w:rPr>
                          <w:color w:val="943634" w:themeColor="accent2" w:themeShade="BF"/>
                        </w:rPr>
                        <w:t>It is the middle of the week and we all need to relax before the weekend.</w:t>
                      </w:r>
                    </w:p>
                    <w:p w14:paraId="2F182BC0" w14:textId="77777777" w:rsidR="006536EA" w:rsidRPr="0003722A" w:rsidRDefault="006536EA" w:rsidP="006536EA">
                      <w:pPr>
                        <w:rPr>
                          <w:b/>
                          <w:color w:val="943634" w:themeColor="accent2" w:themeShade="BF"/>
                          <w:sz w:val="28"/>
                        </w:rPr>
                      </w:pPr>
                    </w:p>
                    <w:p w14:paraId="4D533FA3" w14:textId="77777777" w:rsidR="006536EA" w:rsidRPr="00B15DFC" w:rsidRDefault="006536EA" w:rsidP="006536EA">
                      <w:pPr>
                        <w:jc w:val="center"/>
                      </w:pPr>
                    </w:p>
                    <w:p w14:paraId="0DBD36B8" w14:textId="77777777" w:rsidR="0075514C" w:rsidRPr="0075514C" w:rsidRDefault="0075514C" w:rsidP="0075514C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B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A7C9A" wp14:editId="280CF2BF">
                <wp:simplePos x="0" y="0"/>
                <wp:positionH relativeFrom="column">
                  <wp:posOffset>5343525</wp:posOffset>
                </wp:positionH>
                <wp:positionV relativeFrom="paragraph">
                  <wp:posOffset>9705975</wp:posOffset>
                </wp:positionV>
                <wp:extent cx="1709420" cy="2667000"/>
                <wp:effectExtent l="0" t="0" r="2413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90B9" w14:textId="00CD2116" w:rsidR="00EA5B71" w:rsidRDefault="008B0A66" w:rsidP="00334263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4263">
                              <w:rPr>
                                <w:rStyle w:val="eop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 </w:t>
                            </w:r>
                            <w:r w:rsidR="00334263" w:rsidRPr="00334263">
                              <w:rPr>
                                <w:rStyle w:val="eop"/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EE7611">
                              <w:rPr>
                                <w:rStyle w:val="eop"/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="00334263" w:rsidRPr="00334263">
                              <w:rPr>
                                <w:rStyle w:val="eop"/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34263" w:rsidRPr="00334263">
                              <w:rPr>
                                <w:rStyle w:val="eop"/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5DBBD3CE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151, 152, 153, 154, 155,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9B96DC4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156, 157, 158, 159, 160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9B4A935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2CC2827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251, 252, 253, 254, 255, 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D2D281A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256, 257, 258, 259, 260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8682F50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FEBB694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351, 352, 353, 354, 355, 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0C80D2E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356, 357, 358, 359, 360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9F85166" w14:textId="77777777" w:rsidR="00334263" w:rsidRPr="00334263" w:rsidRDefault="00334263" w:rsidP="00334263">
                            <w:pPr>
                              <w:pStyle w:val="paragraph"/>
                              <w:textAlignment w:val="baseline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7C9A" id="_x0000_s1034" type="#_x0000_t202" style="position:absolute;margin-left:420.75pt;margin-top:764.25pt;width:134.6pt;height:2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">
                <v:textbox>
                  <w:txbxContent>
                    <w:p w14:paraId="5C4890B9" w14:textId="00CD2116" w:rsidR="00EA5B71" w:rsidRDefault="008B0A66" w:rsidP="00334263">
                      <w:pPr>
                        <w:pStyle w:val="paragraph"/>
                        <w:textAlignment w:val="baseline"/>
                        <w:rPr>
                          <w:rStyle w:val="eop"/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</w:pPr>
                      <w:r w:rsidRPr="00334263">
                        <w:rPr>
                          <w:rStyle w:val="eop"/>
                          <w:b/>
                          <w:bCs/>
                          <w:sz w:val="22"/>
                          <w:szCs w:val="22"/>
                          <w:u w:val="single"/>
                        </w:rPr>
                        <w:t> </w:t>
                      </w:r>
                      <w:r w:rsidR="00334263" w:rsidRPr="00334263">
                        <w:rPr>
                          <w:rStyle w:val="eop"/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EE7611">
                        <w:rPr>
                          <w:rStyle w:val="eop"/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6</w:t>
                      </w:r>
                      <w:r w:rsidR="00334263" w:rsidRPr="00334263">
                        <w:rPr>
                          <w:rStyle w:val="eop"/>
                          <w:rFonts w:asciiTheme="minorHAnsi" w:hAnsiTheme="minorHAnsi"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="00334263" w:rsidRPr="00334263">
                        <w:rPr>
                          <w:rStyle w:val="eop"/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5DBBD3CE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151, 152, 153, 154, 155,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09B96DC4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156, 157, 158, 159, 160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29B4A935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12CC2827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251, 252, 253, 254, 255, 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3D2D281A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256, 257, 258, 259, 260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08682F50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1FEBB694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351, 352, 353, 354, 355, 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30C80D2E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356, 357, 358, 359, 360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39F85166" w14:textId="77777777" w:rsidR="00334263" w:rsidRPr="00334263" w:rsidRDefault="00334263" w:rsidP="00334263">
                      <w:pPr>
                        <w:pStyle w:val="paragraph"/>
                        <w:textAlignment w:val="baseline"/>
                        <w:rPr>
                          <w:rFonts w:asciiTheme="minorHAnsi" w:hAnsiTheme="minorHAnsi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9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6A8F0" wp14:editId="6451D628">
                <wp:simplePos x="0" y="0"/>
                <wp:positionH relativeFrom="column">
                  <wp:posOffset>3562350</wp:posOffset>
                </wp:positionH>
                <wp:positionV relativeFrom="paragraph">
                  <wp:posOffset>9705975</wp:posOffset>
                </wp:positionV>
                <wp:extent cx="1619250" cy="26670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49695" w14:textId="00018673" w:rsidR="008C59D8" w:rsidRDefault="000B2D3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</w:t>
                            </w:r>
                            <w:r w:rsidR="00EE7611">
                              <w:rPr>
                                <w:u w:val="single"/>
                              </w:rPr>
                              <w:t>4</w:t>
                            </w:r>
                            <w:r w:rsidR="00EE7611">
                              <w:rPr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8687F">
                              <w:rPr>
                                <w:u w:val="single"/>
                              </w:rPr>
                              <w:t xml:space="preserve"> </w:t>
                            </w:r>
                            <w:r w:rsidR="00125C0C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AECC77F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1115, 1116, 1117, 1118,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8AE19A5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1119, 1120, 1122, 1124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A1AA5DC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BDC982C" w14:textId="54D265CF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2115, 2116, 2117, 2118, 2119, 2120, 2122, 2124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8C68F99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458E4D0" w14:textId="1A9E6CE3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3115, 3116, 3117, 3118, 3119, 3120, 3122, 3124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032BCFC" w14:textId="3B191F46" w:rsidR="00E90CED" w:rsidRPr="000662A1" w:rsidRDefault="00E90CED" w:rsidP="001D73A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6A8F0" id="Text Box 9" o:spid="_x0000_s1035" type="#_x0000_t202" style="position:absolute;margin-left:280.5pt;margin-top:764.25pt;width:127.5pt;height:2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" fillcolor="white [3201]" strokeweight=".5pt">
                <v:textbox>
                  <w:txbxContent>
                    <w:p w14:paraId="75C49695" w14:textId="00018673" w:rsidR="008C59D8" w:rsidRDefault="000B2D3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</w:t>
                      </w:r>
                      <w:r w:rsidR="00EE7611">
                        <w:rPr>
                          <w:u w:val="single"/>
                        </w:rPr>
                        <w:t>4</w:t>
                      </w:r>
                      <w:r w:rsidR="00EE7611">
                        <w:rPr>
                          <w:u w:val="single"/>
                          <w:vertAlign w:val="superscript"/>
                        </w:rPr>
                        <w:t>th</w:t>
                      </w:r>
                      <w:r w:rsidR="00B8687F">
                        <w:rPr>
                          <w:u w:val="single"/>
                        </w:rPr>
                        <w:t xml:space="preserve"> </w:t>
                      </w:r>
                      <w:r w:rsidR="00125C0C">
                        <w:rPr>
                          <w:u w:val="single"/>
                        </w:rPr>
                        <w:t xml:space="preserve"> </w:t>
                      </w:r>
                    </w:p>
                    <w:p w14:paraId="3AECC77F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1115, 1116, 1117, 1118,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28AE19A5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1119, 1120, 1122, 1124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3A1AA5DC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2BDC982C" w14:textId="54D265CF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2115, 2116, 2117, 2118, 2119, 2120, 2122, 2124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48C68F99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3458E4D0" w14:textId="1A9E6CE3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3115, 3116, 3117, 3118, 3119, 3120, 3122, 3124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7032BCFC" w14:textId="3B191F46" w:rsidR="00E90CED" w:rsidRPr="000662A1" w:rsidRDefault="00E90CED" w:rsidP="001D73A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9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13B17" wp14:editId="255A39C6">
                <wp:simplePos x="0" y="0"/>
                <wp:positionH relativeFrom="column">
                  <wp:posOffset>1752600</wp:posOffset>
                </wp:positionH>
                <wp:positionV relativeFrom="paragraph">
                  <wp:posOffset>9705975</wp:posOffset>
                </wp:positionV>
                <wp:extent cx="1647825" cy="26670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83C5" w14:textId="7879C1A8" w:rsidR="008C59D8" w:rsidRPr="00E90CED" w:rsidRDefault="00B8687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</w:t>
                            </w:r>
                            <w:r w:rsidR="00EE7611">
                              <w:rPr>
                                <w:u w:val="single"/>
                              </w:rPr>
                              <w:t>9</w:t>
                            </w:r>
                            <w:r w:rsidR="00334263">
                              <w:rPr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723DDC5E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122, 143, 144, 145,146, 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A3C063F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147, 148, 149,</w:t>
                            </w:r>
                            <w:r>
                              <w:rPr>
                                <w:rStyle w:val="normaltextrun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150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BC881B7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62539B9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222, 243, 244, 245,246,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D244BF1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247, 248, 249,</w:t>
                            </w:r>
                            <w:r>
                              <w:rPr>
                                <w:rStyle w:val="normaltextrun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250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4823F4F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3C37CC3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322, 343, 344, 345,346,</w:t>
                            </w:r>
                            <w:r>
                              <w:rPr>
                                <w:rStyle w:val="normaltextrun1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D960E1E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347, 348, 349, 350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B180854" w14:textId="552FBB93" w:rsidR="00A00611" w:rsidRPr="001D73A4" w:rsidRDefault="00A00611" w:rsidP="001D73A4">
                            <w:pPr>
                              <w:pBdr>
                                <w:bottom w:val="single" w:sz="12" w:space="31" w:color="auto"/>
                              </w:pBdr>
                              <w:rPr>
                                <w:rFonts w:eastAsia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13B17" id="Text Box 8" o:spid="_x0000_s1036" type="#_x0000_t202" style="position:absolute;margin-left:138pt;margin-top:764.25pt;width:129.75pt;height:2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" fillcolor="white [3201]" strokeweight=".5pt">
                <v:textbox>
                  <w:txbxContent>
                    <w:p w14:paraId="56C383C5" w14:textId="7879C1A8" w:rsidR="008C59D8" w:rsidRPr="00E90CED" w:rsidRDefault="00B8687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</w:t>
                      </w:r>
                      <w:r w:rsidR="00EE7611">
                        <w:rPr>
                          <w:u w:val="single"/>
                        </w:rPr>
                        <w:t>9</w:t>
                      </w:r>
                      <w:r w:rsidR="00334263">
                        <w:rPr>
                          <w:u w:val="single"/>
                          <w:vertAlign w:val="superscript"/>
                        </w:rPr>
                        <w:t>th</w:t>
                      </w:r>
                    </w:p>
                    <w:p w14:paraId="723DDC5E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122, 143, 144, 145,146, 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4A3C063F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147, 148, 149,</w:t>
                      </w:r>
                      <w:r>
                        <w:rPr>
                          <w:rStyle w:val="normaltextrun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150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7BC881B7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562539B9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222, 243, 244, 245,246,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6D244BF1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247, 248, 249,</w:t>
                      </w:r>
                      <w:r>
                        <w:rPr>
                          <w:rStyle w:val="normaltextrun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250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24823F4F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33C37CC3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322, 343, 344, 345,346,</w:t>
                      </w:r>
                      <w:r>
                        <w:rPr>
                          <w:rStyle w:val="normaltextrun1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6D960E1E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347, 348, 349, 350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6B180854" w14:textId="552FBB93" w:rsidR="00A00611" w:rsidRPr="001D73A4" w:rsidRDefault="00A00611" w:rsidP="001D73A4">
                      <w:pPr>
                        <w:pBdr>
                          <w:bottom w:val="single" w:sz="12" w:space="31" w:color="auto"/>
                        </w:pBdr>
                        <w:rPr>
                          <w:rFonts w:eastAsia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9D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AE8BE" wp14:editId="1A5858EC">
                <wp:simplePos x="0" y="0"/>
                <wp:positionH relativeFrom="column">
                  <wp:posOffset>28575</wp:posOffset>
                </wp:positionH>
                <wp:positionV relativeFrom="paragraph">
                  <wp:posOffset>9705975</wp:posOffset>
                </wp:positionV>
                <wp:extent cx="1581150" cy="2667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9DBBD" w14:textId="7361ED55" w:rsidR="008C59D8" w:rsidRDefault="000B2D3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</w:t>
                            </w:r>
                            <w:r w:rsidR="00EE7611">
                              <w:rPr>
                                <w:u w:val="single"/>
                              </w:rPr>
                              <w:t>7</w:t>
                            </w:r>
                            <w:r w:rsidR="00125C0C" w:rsidRPr="00125C0C">
                              <w:rPr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25C0C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07B0FFDF" w14:textId="45A63A3C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1108, 1109, 1110, 1111, 1112, 1113, 1114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C54C16A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365721" w14:textId="3B6F9E20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2108, 2109, 2110, 2111, 2112, 2113, 2114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DB95AD7" w14:textId="77777777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D7A9ED3" w14:textId="441212CF" w:rsidR="007B2A32" w:rsidRDefault="007B2A32" w:rsidP="007B2A32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3108, 3109, 3110, 3111,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3112, 3113, 3114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D29C79C" w14:textId="49F79336" w:rsidR="00557D4E" w:rsidRPr="00334263" w:rsidRDefault="00557D4E" w:rsidP="006244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907DE2" w14:textId="77777777" w:rsidR="00334263" w:rsidRDefault="00334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AE8BE" id="Text Box 7" o:spid="_x0000_s1037" type="#_x0000_t202" style="position:absolute;margin-left:2.25pt;margin-top:764.25pt;width:124.5pt;height:21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" fillcolor="white [3201]" strokeweight=".5pt">
                <v:textbox>
                  <w:txbxContent>
                    <w:p w14:paraId="0739DBBD" w14:textId="7361ED55" w:rsidR="008C59D8" w:rsidRDefault="000B2D3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</w:t>
                      </w:r>
                      <w:r w:rsidR="00EE7611">
                        <w:rPr>
                          <w:u w:val="single"/>
                        </w:rPr>
                        <w:t>7</w:t>
                      </w:r>
                      <w:r w:rsidR="00125C0C" w:rsidRPr="00125C0C">
                        <w:rPr>
                          <w:u w:val="single"/>
                          <w:vertAlign w:val="superscript"/>
                        </w:rPr>
                        <w:t>th</w:t>
                      </w:r>
                      <w:r w:rsidR="00125C0C">
                        <w:rPr>
                          <w:u w:val="single"/>
                        </w:rPr>
                        <w:t xml:space="preserve"> </w:t>
                      </w:r>
                    </w:p>
                    <w:p w14:paraId="07B0FFDF" w14:textId="45A63A3C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1108, 1109, 1110, 1111, 1112, 1113, 1114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2C54C16A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16365721" w14:textId="3B6F9E20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2108, 2109, 2110, 2111, 2112, 2113, 2114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3DB95AD7" w14:textId="77777777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1D7A9ED3" w14:textId="441212CF" w:rsidR="007B2A32" w:rsidRDefault="007B2A32" w:rsidP="007B2A32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3108, 3109, 3110, 3111,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3112, 3113, 3114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0D29C79C" w14:textId="49F79336" w:rsidR="00557D4E" w:rsidRPr="00334263" w:rsidRDefault="00557D4E" w:rsidP="0062448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907DE2" w14:textId="77777777" w:rsidR="00334263" w:rsidRDefault="00334263"/>
                  </w:txbxContent>
                </v:textbox>
              </v:shape>
            </w:pict>
          </mc:Fallback>
        </mc:AlternateContent>
      </w:r>
      <w:r w:rsidR="003E5E2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C471E1" wp14:editId="4A582023">
                <wp:simplePos x="0" y="0"/>
                <wp:positionH relativeFrom="column">
                  <wp:posOffset>5295900</wp:posOffset>
                </wp:positionH>
                <wp:positionV relativeFrom="paragraph">
                  <wp:posOffset>7362825</wp:posOffset>
                </wp:positionV>
                <wp:extent cx="1757045" cy="2228850"/>
                <wp:effectExtent l="0" t="0" r="1460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FB09" w14:textId="699F7CF1" w:rsidR="002F014A" w:rsidRDefault="000B2D3C" w:rsidP="002F014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</w:t>
                            </w:r>
                            <w:r w:rsidR="00EE7611">
                              <w:rPr>
                                <w:u w:val="single"/>
                              </w:rPr>
                              <w:t>2</w:t>
                            </w:r>
                            <w:r w:rsidR="0017535E" w:rsidRPr="00970E6A">
                              <w:rPr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0E6A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0BEF8A1F" w14:textId="77777777" w:rsidR="00EE7611" w:rsidRDefault="00EE7611" w:rsidP="00EE761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124, 125, 126, 127,128, 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F927424" w14:textId="77777777" w:rsidR="00EE7611" w:rsidRDefault="00EE7611" w:rsidP="00EE761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129, 130, 131,132, 133,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07E81B7" w14:textId="77777777" w:rsidR="00EE7611" w:rsidRDefault="00EE7611" w:rsidP="00EE761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134, 135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0430E0B" w14:textId="77777777" w:rsidR="00EE7611" w:rsidRDefault="00EE7611" w:rsidP="00EE761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77E7731" w14:textId="77777777" w:rsidR="00EE7611" w:rsidRDefault="00EE7611" w:rsidP="00EE761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224, 225, 226, 227,228,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9AF594F" w14:textId="77777777" w:rsidR="00EE7611" w:rsidRDefault="00EE7611" w:rsidP="00EE761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 229, 230, 231,232, 233, 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7021101" w14:textId="77777777" w:rsidR="00EE7611" w:rsidRDefault="00EE7611" w:rsidP="00EE761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234, 235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5531D05" w14:textId="77777777" w:rsidR="00EE7611" w:rsidRDefault="00EE7611" w:rsidP="00EE761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08D1180" w14:textId="77777777" w:rsidR="00EE7611" w:rsidRDefault="00EE7611" w:rsidP="00EE761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324, 325, 326, 327,328, 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EE51651" w14:textId="77777777" w:rsidR="00EE7611" w:rsidRDefault="00EE7611" w:rsidP="00EE761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329, 330, 331,332, 333,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59611D2" w14:textId="77777777" w:rsidR="00EE7611" w:rsidRDefault="00EE7611" w:rsidP="00EE7611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sz w:val="22"/>
                                <w:szCs w:val="22"/>
                              </w:rPr>
                              <w:t>334, 335</w:t>
                            </w:r>
                            <w:r>
                              <w:rPr>
                                <w:rStyle w:val="eop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9397A7D" w14:textId="22AC9D26" w:rsidR="005171E1" w:rsidRPr="007B31FB" w:rsidRDefault="005171E1" w:rsidP="007B31FB">
                            <w:pPr>
                              <w:pStyle w:val="paragraph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71E1" id="Text Box 44" o:spid="_x0000_s1038" type="#_x0000_t202" style="position:absolute;margin-left:417pt;margin-top:579.75pt;width:138.35pt;height:17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" fillcolor="white [3201]" strokeweight=".5pt">
                <v:textbox>
                  <w:txbxContent>
                    <w:p w14:paraId="7714FB09" w14:textId="699F7CF1" w:rsidR="002F014A" w:rsidRDefault="000B2D3C" w:rsidP="002F014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</w:t>
                      </w:r>
                      <w:r w:rsidR="00EE7611">
                        <w:rPr>
                          <w:u w:val="single"/>
                        </w:rPr>
                        <w:t>2</w:t>
                      </w:r>
                      <w:r w:rsidR="0017535E" w:rsidRPr="00970E6A">
                        <w:rPr>
                          <w:u w:val="single"/>
                          <w:vertAlign w:val="superscript"/>
                        </w:rPr>
                        <w:t>th</w:t>
                      </w:r>
                      <w:r w:rsidR="00970E6A">
                        <w:rPr>
                          <w:u w:val="single"/>
                        </w:rPr>
                        <w:t xml:space="preserve"> </w:t>
                      </w:r>
                    </w:p>
                    <w:p w14:paraId="0BEF8A1F" w14:textId="77777777" w:rsidR="00EE7611" w:rsidRDefault="00EE7611" w:rsidP="00EE7611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124, 125, 126, 127,128, 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7F927424" w14:textId="77777777" w:rsidR="00EE7611" w:rsidRDefault="00EE7611" w:rsidP="00EE7611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129, 130, 131,132, 133,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307E81B7" w14:textId="77777777" w:rsidR="00EE7611" w:rsidRDefault="00EE7611" w:rsidP="00EE7611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134, 135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00430E0B" w14:textId="77777777" w:rsidR="00EE7611" w:rsidRDefault="00EE7611" w:rsidP="00EE7611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277E7731" w14:textId="77777777" w:rsidR="00EE7611" w:rsidRDefault="00EE7611" w:rsidP="00EE7611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224, 225, 226, 227,228,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39AF594F" w14:textId="77777777" w:rsidR="00EE7611" w:rsidRDefault="00EE7611" w:rsidP="00EE7611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 229, 230, 231,232, 233, 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17021101" w14:textId="77777777" w:rsidR="00EE7611" w:rsidRDefault="00EE7611" w:rsidP="00EE7611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234, 235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45531D05" w14:textId="77777777" w:rsidR="00EE7611" w:rsidRDefault="00EE7611" w:rsidP="00EE7611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208D1180" w14:textId="77777777" w:rsidR="00EE7611" w:rsidRDefault="00EE7611" w:rsidP="00EE7611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324, 325, 326, 327,328, 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5EE51651" w14:textId="77777777" w:rsidR="00EE7611" w:rsidRDefault="00EE7611" w:rsidP="00EE7611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329, 330, 331,332, 333,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159611D2" w14:textId="77777777" w:rsidR="00EE7611" w:rsidRDefault="00EE7611" w:rsidP="00EE7611">
                      <w:pPr>
                        <w:pStyle w:val="paragraph"/>
                        <w:textAlignment w:val="baseline"/>
                      </w:pPr>
                      <w:r>
                        <w:rPr>
                          <w:rStyle w:val="normaltextrun1"/>
                          <w:rFonts w:ascii="Calibri" w:hAnsi="Calibri" w:cs="Calibri"/>
                          <w:sz w:val="22"/>
                          <w:szCs w:val="22"/>
                        </w:rPr>
                        <w:t>334, 335</w:t>
                      </w:r>
                      <w:r>
                        <w:rPr>
                          <w:rStyle w:val="eop"/>
                          <w:sz w:val="22"/>
                          <w:szCs w:val="22"/>
                        </w:rPr>
                        <w:t> </w:t>
                      </w:r>
                    </w:p>
                    <w:p w14:paraId="69397A7D" w14:textId="22AC9D26" w:rsidR="005171E1" w:rsidRPr="007B31FB" w:rsidRDefault="005171E1" w:rsidP="007B31FB">
                      <w:pPr>
                        <w:pStyle w:val="paragrap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3E5E2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654CAE" wp14:editId="31D5C6B7">
                <wp:simplePos x="0" y="0"/>
                <wp:positionH relativeFrom="column">
                  <wp:posOffset>3562350</wp:posOffset>
                </wp:positionH>
                <wp:positionV relativeFrom="paragraph">
                  <wp:posOffset>7362825</wp:posOffset>
                </wp:positionV>
                <wp:extent cx="1581150" cy="22288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9019" w14:textId="57EAF265" w:rsidR="002F014A" w:rsidRDefault="00761D63" w:rsidP="002F014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0</w:t>
                            </w:r>
                            <w:r w:rsidR="0017535E" w:rsidRPr="00970E6A">
                              <w:rPr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0E6A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BB38852" w14:textId="77777777" w:rsidR="00EE7611" w:rsidRPr="00D33B28" w:rsidRDefault="00EE7611" w:rsidP="00EE7611">
                            <w:pPr>
                              <w:pStyle w:val="paragrap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3B28">
                              <w:rPr>
                                <w:rStyle w:val="normaltextrun1"/>
                                <w:rFonts w:ascii="Calibri" w:hAnsi="Calibri" w:cs="Calibri"/>
                                <w:sz w:val="20"/>
                                <w:szCs w:val="20"/>
                              </w:rPr>
                              <w:t>1045, 1046, 1047, 1048, </w:t>
                            </w:r>
                            <w:r w:rsidRPr="00D33B28">
                              <w:rPr>
                                <w:rStyle w:val="eop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181A482" w14:textId="77777777" w:rsidR="00EE7611" w:rsidRPr="00D33B28" w:rsidRDefault="00EE7611" w:rsidP="00EE7611">
                            <w:pPr>
                              <w:pStyle w:val="paragrap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3B28">
                              <w:rPr>
                                <w:rStyle w:val="normaltextrun1"/>
                                <w:rFonts w:ascii="Calibri" w:hAnsi="Calibri" w:cs="Calibri"/>
                                <w:sz w:val="20"/>
                                <w:szCs w:val="20"/>
                              </w:rPr>
                              <w:t>1049, 1050, 1051, 1052, </w:t>
                            </w:r>
                            <w:r w:rsidRPr="00D33B28">
                              <w:rPr>
                                <w:rStyle w:val="eop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590C63A" w14:textId="77777777" w:rsidR="00EE7611" w:rsidRPr="00D33B28" w:rsidRDefault="00EE7611" w:rsidP="00EE7611">
                            <w:pPr>
                              <w:pStyle w:val="paragrap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3B28">
                              <w:rPr>
                                <w:rStyle w:val="normaltextrun1"/>
                                <w:rFonts w:ascii="Calibri" w:hAnsi="Calibri" w:cs="Calibri"/>
                                <w:sz w:val="20"/>
                                <w:szCs w:val="20"/>
                              </w:rPr>
                              <w:t>1053, 1054, 1055 </w:t>
                            </w:r>
                            <w:r w:rsidRPr="00D33B28">
                              <w:rPr>
                                <w:rStyle w:val="eop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E115EFD" w14:textId="77777777" w:rsidR="00EE7611" w:rsidRPr="00D33B28" w:rsidRDefault="00EE7611" w:rsidP="00EE7611">
                            <w:pPr>
                              <w:pStyle w:val="paragrap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3B28">
                              <w:rPr>
                                <w:rStyle w:val="eop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B75C110" w14:textId="77777777" w:rsidR="00EE7611" w:rsidRPr="00D33B28" w:rsidRDefault="00EE7611" w:rsidP="00EE7611">
                            <w:pPr>
                              <w:pStyle w:val="paragrap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3B28">
                              <w:rPr>
                                <w:rStyle w:val="normaltextrun1"/>
                                <w:rFonts w:ascii="Calibri" w:hAnsi="Calibri" w:cs="Calibri"/>
                                <w:sz w:val="20"/>
                                <w:szCs w:val="20"/>
                              </w:rPr>
                              <w:t>2045, 2046, 2047, 2048, </w:t>
                            </w:r>
                            <w:r w:rsidRPr="00D33B28">
                              <w:rPr>
                                <w:rStyle w:val="eop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F7C62A4" w14:textId="77777777" w:rsidR="00EE7611" w:rsidRPr="00D33B28" w:rsidRDefault="00EE7611" w:rsidP="00EE7611">
                            <w:pPr>
                              <w:pStyle w:val="paragrap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3B28">
                              <w:rPr>
                                <w:rStyle w:val="normaltextrun1"/>
                                <w:rFonts w:ascii="Calibri" w:hAnsi="Calibri" w:cs="Calibri"/>
                                <w:sz w:val="20"/>
                                <w:szCs w:val="20"/>
                              </w:rPr>
                              <w:t>2049, 2050, 2051, 2052, </w:t>
                            </w:r>
                            <w:r w:rsidRPr="00D33B28">
                              <w:rPr>
                                <w:rStyle w:val="eop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1E139FE" w14:textId="77777777" w:rsidR="00EE7611" w:rsidRPr="00D33B28" w:rsidRDefault="00EE7611" w:rsidP="00EE7611">
                            <w:pPr>
                              <w:pStyle w:val="paragrap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3B28">
                              <w:rPr>
                                <w:rStyle w:val="normaltextrun1"/>
                                <w:rFonts w:ascii="Calibri" w:hAnsi="Calibri" w:cs="Calibri"/>
                                <w:sz w:val="20"/>
                                <w:szCs w:val="20"/>
                              </w:rPr>
                              <w:t>2053, 2054, 2055</w:t>
                            </w:r>
                            <w:r w:rsidRPr="00D33B28">
                              <w:rPr>
                                <w:rStyle w:val="eop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87AAE67" w14:textId="77777777" w:rsidR="00EE7611" w:rsidRPr="00D33B28" w:rsidRDefault="00EE7611" w:rsidP="00EE7611">
                            <w:pPr>
                              <w:pStyle w:val="paragrap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3B28">
                              <w:rPr>
                                <w:rStyle w:val="eop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58152D3" w14:textId="77777777" w:rsidR="00EE7611" w:rsidRPr="00D33B28" w:rsidRDefault="00EE7611" w:rsidP="00EE7611">
                            <w:pPr>
                              <w:pStyle w:val="paragrap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3B28">
                              <w:rPr>
                                <w:rStyle w:val="normaltextrun1"/>
                                <w:rFonts w:ascii="Calibri" w:hAnsi="Calibri" w:cs="Calibri"/>
                                <w:sz w:val="20"/>
                                <w:szCs w:val="20"/>
                              </w:rPr>
                              <w:t>3045, 3046, 3047, 3048, </w:t>
                            </w:r>
                            <w:r w:rsidRPr="00D33B28">
                              <w:rPr>
                                <w:rStyle w:val="eop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D534557" w14:textId="77777777" w:rsidR="00EE7611" w:rsidRPr="00D33B28" w:rsidRDefault="00EE7611" w:rsidP="00EE7611">
                            <w:pPr>
                              <w:pStyle w:val="paragrap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33B28">
                              <w:rPr>
                                <w:rStyle w:val="normaltextrun1"/>
                                <w:rFonts w:ascii="Calibri" w:hAnsi="Calibri" w:cs="Calibri"/>
                                <w:sz w:val="20"/>
                                <w:szCs w:val="20"/>
                              </w:rPr>
                              <w:t>3049, 3050, 3051, 3052, </w:t>
                            </w:r>
                            <w:r w:rsidRPr="00D33B28">
                              <w:rPr>
                                <w:rStyle w:val="eop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E97E888" w14:textId="77777777" w:rsidR="00EE7611" w:rsidRDefault="00EE7611" w:rsidP="00EE7611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sz w:val="20"/>
                                <w:szCs w:val="20"/>
                              </w:rPr>
                            </w:pPr>
                            <w:r w:rsidRPr="00D33B28">
                              <w:rPr>
                                <w:rStyle w:val="normaltextrun1"/>
                                <w:rFonts w:ascii="Calibri" w:hAnsi="Calibri" w:cs="Calibri"/>
                                <w:sz w:val="20"/>
                                <w:szCs w:val="20"/>
                              </w:rPr>
                              <w:t>3053, 3054, 3055</w:t>
                            </w:r>
                            <w:r w:rsidRPr="00D33B28">
                              <w:rPr>
                                <w:rStyle w:val="eop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4F340DE" w14:textId="3221D10C" w:rsidR="00D068A4" w:rsidRPr="000A419D" w:rsidRDefault="00D068A4" w:rsidP="000940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4CAE" id="Text Box 43" o:spid="_x0000_s1039" type="#_x0000_t202" style="position:absolute;margin-left:280.5pt;margin-top:579.75pt;width:124.5pt;height:175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" fillcolor="white [3201]" strokeweight=".5pt">
                <v:textbox>
                  <w:txbxContent>
                    <w:p w14:paraId="3BFC9019" w14:textId="57EAF265" w:rsidR="002F014A" w:rsidRDefault="00761D63" w:rsidP="002F014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0</w:t>
                      </w:r>
                      <w:r w:rsidR="0017535E" w:rsidRPr="00970E6A">
                        <w:rPr>
                          <w:u w:val="single"/>
                          <w:vertAlign w:val="superscript"/>
                        </w:rPr>
                        <w:t>th</w:t>
                      </w:r>
                      <w:r w:rsidR="00970E6A">
                        <w:rPr>
                          <w:u w:val="single"/>
                        </w:rPr>
                        <w:t xml:space="preserve"> </w:t>
                      </w:r>
                    </w:p>
                    <w:p w14:paraId="5BB38852" w14:textId="77777777" w:rsidR="00EE7611" w:rsidRPr="00D33B28" w:rsidRDefault="00EE7611" w:rsidP="00EE7611">
                      <w:pPr>
                        <w:pStyle w:val="paragrap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33B28">
                        <w:rPr>
                          <w:rStyle w:val="normaltextrun1"/>
                          <w:rFonts w:ascii="Calibri" w:hAnsi="Calibri" w:cs="Calibri"/>
                          <w:sz w:val="20"/>
                          <w:szCs w:val="20"/>
                        </w:rPr>
                        <w:t>1045, 1046, 1047, 1048, </w:t>
                      </w:r>
                      <w:r w:rsidRPr="00D33B28">
                        <w:rPr>
                          <w:rStyle w:val="eop"/>
                          <w:sz w:val="20"/>
                          <w:szCs w:val="20"/>
                        </w:rPr>
                        <w:t> </w:t>
                      </w:r>
                    </w:p>
                    <w:p w14:paraId="1181A482" w14:textId="77777777" w:rsidR="00EE7611" w:rsidRPr="00D33B28" w:rsidRDefault="00EE7611" w:rsidP="00EE7611">
                      <w:pPr>
                        <w:pStyle w:val="paragrap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33B28">
                        <w:rPr>
                          <w:rStyle w:val="normaltextrun1"/>
                          <w:rFonts w:ascii="Calibri" w:hAnsi="Calibri" w:cs="Calibri"/>
                          <w:sz w:val="20"/>
                          <w:szCs w:val="20"/>
                        </w:rPr>
                        <w:t>1049, 1050, 1051, 1052, </w:t>
                      </w:r>
                      <w:r w:rsidRPr="00D33B28">
                        <w:rPr>
                          <w:rStyle w:val="eop"/>
                          <w:sz w:val="20"/>
                          <w:szCs w:val="20"/>
                        </w:rPr>
                        <w:t> </w:t>
                      </w:r>
                    </w:p>
                    <w:p w14:paraId="3590C63A" w14:textId="77777777" w:rsidR="00EE7611" w:rsidRPr="00D33B28" w:rsidRDefault="00EE7611" w:rsidP="00EE7611">
                      <w:pPr>
                        <w:pStyle w:val="paragrap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33B28">
                        <w:rPr>
                          <w:rStyle w:val="normaltextrun1"/>
                          <w:rFonts w:ascii="Calibri" w:hAnsi="Calibri" w:cs="Calibri"/>
                          <w:sz w:val="20"/>
                          <w:szCs w:val="20"/>
                        </w:rPr>
                        <w:t>1053, 1054, 1055 </w:t>
                      </w:r>
                      <w:r w:rsidRPr="00D33B28">
                        <w:rPr>
                          <w:rStyle w:val="eop"/>
                          <w:sz w:val="20"/>
                          <w:szCs w:val="20"/>
                        </w:rPr>
                        <w:t> </w:t>
                      </w:r>
                    </w:p>
                    <w:p w14:paraId="0E115EFD" w14:textId="77777777" w:rsidR="00EE7611" w:rsidRPr="00D33B28" w:rsidRDefault="00EE7611" w:rsidP="00EE7611">
                      <w:pPr>
                        <w:pStyle w:val="paragrap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33B28">
                        <w:rPr>
                          <w:rStyle w:val="eop"/>
                          <w:sz w:val="20"/>
                          <w:szCs w:val="20"/>
                        </w:rPr>
                        <w:t> </w:t>
                      </w:r>
                    </w:p>
                    <w:p w14:paraId="4B75C110" w14:textId="77777777" w:rsidR="00EE7611" w:rsidRPr="00D33B28" w:rsidRDefault="00EE7611" w:rsidP="00EE7611">
                      <w:pPr>
                        <w:pStyle w:val="paragrap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33B28">
                        <w:rPr>
                          <w:rStyle w:val="normaltextrun1"/>
                          <w:rFonts w:ascii="Calibri" w:hAnsi="Calibri" w:cs="Calibri"/>
                          <w:sz w:val="20"/>
                          <w:szCs w:val="20"/>
                        </w:rPr>
                        <w:t>2045, 2046, 2047, 2048, </w:t>
                      </w:r>
                      <w:r w:rsidRPr="00D33B28">
                        <w:rPr>
                          <w:rStyle w:val="eop"/>
                          <w:sz w:val="20"/>
                          <w:szCs w:val="20"/>
                        </w:rPr>
                        <w:t> </w:t>
                      </w:r>
                    </w:p>
                    <w:p w14:paraId="7F7C62A4" w14:textId="77777777" w:rsidR="00EE7611" w:rsidRPr="00D33B28" w:rsidRDefault="00EE7611" w:rsidP="00EE7611">
                      <w:pPr>
                        <w:pStyle w:val="paragrap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33B28">
                        <w:rPr>
                          <w:rStyle w:val="normaltextrun1"/>
                          <w:rFonts w:ascii="Calibri" w:hAnsi="Calibri" w:cs="Calibri"/>
                          <w:sz w:val="20"/>
                          <w:szCs w:val="20"/>
                        </w:rPr>
                        <w:t>2049, 2050, 2051, 2052, </w:t>
                      </w:r>
                      <w:r w:rsidRPr="00D33B28">
                        <w:rPr>
                          <w:rStyle w:val="eop"/>
                          <w:sz w:val="20"/>
                          <w:szCs w:val="20"/>
                        </w:rPr>
                        <w:t> </w:t>
                      </w:r>
                    </w:p>
                    <w:p w14:paraId="61E139FE" w14:textId="77777777" w:rsidR="00EE7611" w:rsidRPr="00D33B28" w:rsidRDefault="00EE7611" w:rsidP="00EE7611">
                      <w:pPr>
                        <w:pStyle w:val="paragrap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33B28">
                        <w:rPr>
                          <w:rStyle w:val="normaltextrun1"/>
                          <w:rFonts w:ascii="Calibri" w:hAnsi="Calibri" w:cs="Calibri"/>
                          <w:sz w:val="20"/>
                          <w:szCs w:val="20"/>
                        </w:rPr>
                        <w:t>2053, 2054, 2055</w:t>
                      </w:r>
                      <w:r w:rsidRPr="00D33B28">
                        <w:rPr>
                          <w:rStyle w:val="eop"/>
                          <w:sz w:val="20"/>
                          <w:szCs w:val="20"/>
                        </w:rPr>
                        <w:t> </w:t>
                      </w:r>
                    </w:p>
                    <w:p w14:paraId="187AAE67" w14:textId="77777777" w:rsidR="00EE7611" w:rsidRPr="00D33B28" w:rsidRDefault="00EE7611" w:rsidP="00EE7611">
                      <w:pPr>
                        <w:pStyle w:val="paragrap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33B28">
                        <w:rPr>
                          <w:rStyle w:val="eop"/>
                          <w:sz w:val="20"/>
                          <w:szCs w:val="20"/>
                        </w:rPr>
                        <w:t> </w:t>
                      </w:r>
                    </w:p>
                    <w:p w14:paraId="358152D3" w14:textId="77777777" w:rsidR="00EE7611" w:rsidRPr="00D33B28" w:rsidRDefault="00EE7611" w:rsidP="00EE7611">
                      <w:pPr>
                        <w:pStyle w:val="paragrap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33B28">
                        <w:rPr>
                          <w:rStyle w:val="normaltextrun1"/>
                          <w:rFonts w:ascii="Calibri" w:hAnsi="Calibri" w:cs="Calibri"/>
                          <w:sz w:val="20"/>
                          <w:szCs w:val="20"/>
                        </w:rPr>
                        <w:t>3045, 3046, 3047, 3048, </w:t>
                      </w:r>
                      <w:r w:rsidRPr="00D33B28">
                        <w:rPr>
                          <w:rStyle w:val="eop"/>
                          <w:sz w:val="20"/>
                          <w:szCs w:val="20"/>
                        </w:rPr>
                        <w:t> </w:t>
                      </w:r>
                    </w:p>
                    <w:p w14:paraId="3D534557" w14:textId="77777777" w:rsidR="00EE7611" w:rsidRPr="00D33B28" w:rsidRDefault="00EE7611" w:rsidP="00EE7611">
                      <w:pPr>
                        <w:pStyle w:val="paragrap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33B28">
                        <w:rPr>
                          <w:rStyle w:val="normaltextrun1"/>
                          <w:rFonts w:ascii="Calibri" w:hAnsi="Calibri" w:cs="Calibri"/>
                          <w:sz w:val="20"/>
                          <w:szCs w:val="20"/>
                        </w:rPr>
                        <w:t>3049, 3050, 3051, 3052, </w:t>
                      </w:r>
                      <w:r w:rsidRPr="00D33B28">
                        <w:rPr>
                          <w:rStyle w:val="eop"/>
                          <w:sz w:val="20"/>
                          <w:szCs w:val="20"/>
                        </w:rPr>
                        <w:t> </w:t>
                      </w:r>
                    </w:p>
                    <w:p w14:paraId="3E97E888" w14:textId="77777777" w:rsidR="00EE7611" w:rsidRDefault="00EE7611" w:rsidP="00EE7611">
                      <w:pPr>
                        <w:pStyle w:val="paragraph"/>
                        <w:textAlignment w:val="baseline"/>
                        <w:rPr>
                          <w:rStyle w:val="eop"/>
                          <w:sz w:val="20"/>
                          <w:szCs w:val="20"/>
                        </w:rPr>
                      </w:pPr>
                      <w:r w:rsidRPr="00D33B28">
                        <w:rPr>
                          <w:rStyle w:val="normaltextrun1"/>
                          <w:rFonts w:ascii="Calibri" w:hAnsi="Calibri" w:cs="Calibri"/>
                          <w:sz w:val="20"/>
                          <w:szCs w:val="20"/>
                        </w:rPr>
                        <w:t>3053, 3054, 3055</w:t>
                      </w:r>
                      <w:r w:rsidRPr="00D33B28">
                        <w:rPr>
                          <w:rStyle w:val="eop"/>
                          <w:sz w:val="20"/>
                          <w:szCs w:val="20"/>
                        </w:rPr>
                        <w:t> </w:t>
                      </w:r>
                    </w:p>
                    <w:p w14:paraId="14F340DE" w14:textId="3221D10C" w:rsidR="00D068A4" w:rsidRPr="000A419D" w:rsidRDefault="00D068A4" w:rsidP="000940F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E2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278576" wp14:editId="713538D0">
                <wp:simplePos x="0" y="0"/>
                <wp:positionH relativeFrom="column">
                  <wp:posOffset>1752600</wp:posOffset>
                </wp:positionH>
                <wp:positionV relativeFrom="paragraph">
                  <wp:posOffset>7362825</wp:posOffset>
                </wp:positionV>
                <wp:extent cx="1647825" cy="22288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D08E6" w14:textId="77777777" w:rsidR="00761D63" w:rsidRDefault="00761D63" w:rsidP="000C7AF0">
                            <w:pPr>
                              <w:rPr>
                                <w:rFonts w:eastAsia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u w:val="single"/>
                              </w:rPr>
                              <w:t>5</w:t>
                            </w:r>
                            <w:r w:rsidRPr="00761D63">
                              <w:rPr>
                                <w:rFonts w:eastAsia="Times New Roman" w:cs="Times New Roman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735839E9" w14:textId="327DF48A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120, 121, 123, 136, 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AB28447" w14:textId="77777777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137, 138, 139, 140, 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25E1C63A" w14:textId="617E75C3" w:rsid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141, 142</w:t>
                            </w:r>
                            <w:r>
                              <w:rPr>
                                <w:rStyle w:val="eop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FA021D" w14:textId="3DD4C04B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220, 221, 223, 236, 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62FD646" w14:textId="77777777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237, 238, 239, 240, 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5A177A3" w14:textId="77777777" w:rsid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241, 242</w:t>
                            </w:r>
                          </w:p>
                          <w:p w14:paraId="6BF76DCE" w14:textId="6E776E92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320, 321, 323, 336, 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E3C7AF7" w14:textId="77777777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337, 338, 339, 340,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1460469" w14:textId="5E424BA1" w:rsid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341, 342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B9C7472" w14:textId="77777777" w:rsid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sz w:val="16"/>
                                <w:szCs w:val="16"/>
                              </w:rPr>
                            </w:pPr>
                          </w:p>
                          <w:p w14:paraId="1DDDE4DE" w14:textId="76D9C661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1100, 1101, 1102, 1103, 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4A1ECDE" w14:textId="77777777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1104,1105, 1106, 1107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6A43437" w14:textId="5C2C00F8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2100, 2101, 2102, 2103, 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47420D6" w14:textId="77777777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2104, 2105, 2106, 2107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D60849D" w14:textId="307E13CD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3100, 3101, 3102, 3103, 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ACC64C3" w14:textId="77777777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61D63">
                              <w:rPr>
                                <w:rStyle w:val="normaltextrun1"/>
                                <w:rFonts w:ascii="Calibri" w:hAnsi="Calibri" w:cs="Calibri"/>
                                <w:sz w:val="16"/>
                                <w:szCs w:val="16"/>
                              </w:rPr>
                              <w:t>3104, 3105, 3106, 3107</w:t>
                            </w:r>
                            <w:r w:rsidRPr="00761D63">
                              <w:rPr>
                                <w:rStyle w:val="eop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A4D9870" w14:textId="77777777" w:rsidR="00761D63" w:rsidRPr="00761D63" w:rsidRDefault="00761D63" w:rsidP="00761D63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sz w:val="16"/>
                                <w:szCs w:val="16"/>
                              </w:rPr>
                            </w:pPr>
                          </w:p>
                          <w:p w14:paraId="1744F1D8" w14:textId="36241034" w:rsidR="00B12F0B" w:rsidRPr="00B12F0B" w:rsidRDefault="00B12F0B" w:rsidP="000C7AF0">
                            <w:pPr>
                              <w:rPr>
                                <w:rFonts w:eastAsia="Times New Roman" w:cs="Times New Roman"/>
                                <w:u w:val="single"/>
                              </w:rPr>
                            </w:pPr>
                          </w:p>
                          <w:p w14:paraId="7FB7A033" w14:textId="4183A0BD" w:rsidR="00CC44A4" w:rsidRPr="0017535E" w:rsidRDefault="00CC44A4" w:rsidP="002F014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8576" id="Text Box 42" o:spid="_x0000_s1040" type="#_x0000_t202" style="position:absolute;margin-left:138pt;margin-top:579.75pt;width:129.75pt;height:175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" fillcolor="white [3201]" strokeweight=".5pt">
                <v:textbox>
                  <w:txbxContent>
                    <w:p w14:paraId="28CD08E6" w14:textId="77777777" w:rsidR="00761D63" w:rsidRDefault="00761D63" w:rsidP="000C7AF0">
                      <w:pPr>
                        <w:rPr>
                          <w:rFonts w:eastAsia="Times New Roman" w:cs="Times New Roman"/>
                          <w:u w:val="single"/>
                        </w:rPr>
                      </w:pPr>
                      <w:r>
                        <w:rPr>
                          <w:rFonts w:eastAsia="Times New Roman" w:cs="Times New Roman"/>
                          <w:u w:val="single"/>
                        </w:rPr>
                        <w:t>5</w:t>
                      </w:r>
                      <w:r w:rsidRPr="00761D63">
                        <w:rPr>
                          <w:rFonts w:eastAsia="Times New Roman" w:cs="Times New Roman"/>
                          <w:u w:val="single"/>
                          <w:vertAlign w:val="superscript"/>
                        </w:rPr>
                        <w:t>th</w:t>
                      </w:r>
                    </w:p>
                    <w:p w14:paraId="735839E9" w14:textId="327DF48A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120, 121, 123, 136, 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1AB28447" w14:textId="77777777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137, 138, 139, 140, 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25E1C63A" w14:textId="617E75C3" w:rsidR="00761D63" w:rsidRDefault="00761D63" w:rsidP="00761D63">
                      <w:pPr>
                        <w:pStyle w:val="paragraph"/>
                        <w:textAlignment w:val="baseline"/>
                        <w:rPr>
                          <w:rStyle w:val="eop"/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141, 142</w:t>
                      </w:r>
                      <w:r>
                        <w:rPr>
                          <w:rStyle w:val="eop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FA021D" w14:textId="3DD4C04B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220, 221, 223, 236, 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062FD646" w14:textId="77777777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237, 238, 239, 240, 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15A177A3" w14:textId="77777777" w:rsidR="00761D63" w:rsidRDefault="00761D63" w:rsidP="00761D63">
                      <w:pPr>
                        <w:pStyle w:val="paragraph"/>
                        <w:textAlignment w:val="baseline"/>
                        <w:rPr>
                          <w:rStyle w:val="eop"/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241, 242</w:t>
                      </w:r>
                    </w:p>
                    <w:p w14:paraId="6BF76DCE" w14:textId="6E776E92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320, 321, 323, 336, 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0E3C7AF7" w14:textId="77777777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337, 338, 339, 340,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41460469" w14:textId="5E424BA1" w:rsidR="00761D63" w:rsidRDefault="00761D63" w:rsidP="00761D63">
                      <w:pPr>
                        <w:pStyle w:val="paragraph"/>
                        <w:textAlignment w:val="baseline"/>
                        <w:rPr>
                          <w:rStyle w:val="eop"/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341, 342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1B9C7472" w14:textId="77777777" w:rsidR="00761D63" w:rsidRDefault="00761D63" w:rsidP="00761D63">
                      <w:pPr>
                        <w:pStyle w:val="paragraph"/>
                        <w:textAlignment w:val="baseline"/>
                        <w:rPr>
                          <w:rStyle w:val="eop"/>
                          <w:sz w:val="16"/>
                          <w:szCs w:val="16"/>
                        </w:rPr>
                      </w:pPr>
                    </w:p>
                    <w:p w14:paraId="1DDDE4DE" w14:textId="76D9C661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1100, 1101, 1102, 1103, 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64A1ECDE" w14:textId="77777777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1104,1105, 1106, 1107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76A43437" w14:textId="5C2C00F8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2100, 2101, 2102, 2103, 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147420D6" w14:textId="77777777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2104, 2105, 2106, 2107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4D60849D" w14:textId="307E13CD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3100, 3101, 3102, 3103, 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0ACC64C3" w14:textId="77777777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61D63">
                        <w:rPr>
                          <w:rStyle w:val="normaltextrun1"/>
                          <w:rFonts w:ascii="Calibri" w:hAnsi="Calibri" w:cs="Calibri"/>
                          <w:sz w:val="16"/>
                          <w:szCs w:val="16"/>
                        </w:rPr>
                        <w:t>3104, 3105, 3106, 3107</w:t>
                      </w:r>
                      <w:r w:rsidRPr="00761D63">
                        <w:rPr>
                          <w:rStyle w:val="eop"/>
                          <w:sz w:val="16"/>
                          <w:szCs w:val="16"/>
                        </w:rPr>
                        <w:t> </w:t>
                      </w:r>
                    </w:p>
                    <w:p w14:paraId="4A4D9870" w14:textId="77777777" w:rsidR="00761D63" w:rsidRPr="00761D63" w:rsidRDefault="00761D63" w:rsidP="00761D63">
                      <w:pPr>
                        <w:pStyle w:val="paragraph"/>
                        <w:textAlignment w:val="baseline"/>
                        <w:rPr>
                          <w:rStyle w:val="eop"/>
                          <w:sz w:val="16"/>
                          <w:szCs w:val="16"/>
                        </w:rPr>
                      </w:pPr>
                    </w:p>
                    <w:p w14:paraId="1744F1D8" w14:textId="36241034" w:rsidR="00B12F0B" w:rsidRPr="00B12F0B" w:rsidRDefault="00B12F0B" w:rsidP="000C7AF0">
                      <w:pPr>
                        <w:rPr>
                          <w:rFonts w:eastAsia="Times New Roman" w:cs="Times New Roman"/>
                          <w:u w:val="single"/>
                        </w:rPr>
                      </w:pPr>
                    </w:p>
                    <w:p w14:paraId="7FB7A033" w14:textId="4183A0BD" w:rsidR="00CC44A4" w:rsidRPr="0017535E" w:rsidRDefault="00CC44A4" w:rsidP="002F014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E2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D84D34" wp14:editId="21D177B4">
                <wp:simplePos x="0" y="0"/>
                <wp:positionH relativeFrom="column">
                  <wp:posOffset>28575</wp:posOffset>
                </wp:positionH>
                <wp:positionV relativeFrom="paragraph">
                  <wp:posOffset>7362825</wp:posOffset>
                </wp:positionV>
                <wp:extent cx="1581150" cy="22288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45062" w14:textId="462A1950" w:rsidR="000A419D" w:rsidRDefault="00761D63" w:rsidP="000C7AF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B8687F">
                              <w:rPr>
                                <w:u w:val="single"/>
                              </w:rPr>
                              <w:t xml:space="preserve"> </w:t>
                            </w:r>
                            <w:r w:rsidR="00334263">
                              <w:rPr>
                                <w:u w:val="single"/>
                              </w:rPr>
                              <w:t xml:space="preserve"> </w:t>
                            </w:r>
                            <w:r w:rsidR="000A419D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01D4CA5E" w14:textId="77777777" w:rsidR="00761D63" w:rsidRDefault="00761D63" w:rsidP="002F014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FE5E63" w14:textId="13F6F91E" w:rsidR="00761D63" w:rsidRDefault="00761D63" w:rsidP="002F014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ALLS OFFICE CLOSED</w:t>
                            </w:r>
                          </w:p>
                          <w:p w14:paraId="1627A17E" w14:textId="77777777" w:rsidR="00761D63" w:rsidRDefault="00761D63" w:rsidP="002F014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A08E9DE" w14:textId="1277BA02" w:rsidR="00CC44A4" w:rsidRPr="0017535E" w:rsidRDefault="00761D63" w:rsidP="002F014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Style w:val="normaltextrun1"/>
                                <w:rFonts w:ascii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74E4C3" wp14:editId="06C4C79A">
                                  <wp:extent cx="1391920" cy="9550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920" cy="955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4D34" id="Text Box 41" o:spid="_x0000_s1041" type="#_x0000_t202" style="position:absolute;margin-left:2.25pt;margin-top:579.75pt;width:124.5pt;height:175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" fillcolor="white [3201]" strokeweight=".5pt">
                <v:textbox>
                  <w:txbxContent>
                    <w:p w14:paraId="66745062" w14:textId="462A1950" w:rsidR="000A419D" w:rsidRDefault="00761D63" w:rsidP="000C7AF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3</w:t>
                      </w:r>
                      <w:r>
                        <w:rPr>
                          <w:u w:val="single"/>
                          <w:vertAlign w:val="superscript"/>
                        </w:rPr>
                        <w:t>rd</w:t>
                      </w:r>
                      <w:r w:rsidR="00B8687F">
                        <w:rPr>
                          <w:u w:val="single"/>
                        </w:rPr>
                        <w:t xml:space="preserve"> </w:t>
                      </w:r>
                      <w:r w:rsidR="00334263">
                        <w:rPr>
                          <w:u w:val="single"/>
                        </w:rPr>
                        <w:t xml:space="preserve"> </w:t>
                      </w:r>
                      <w:r w:rsidR="000A419D">
                        <w:rPr>
                          <w:u w:val="single"/>
                        </w:rPr>
                        <w:t xml:space="preserve"> </w:t>
                      </w:r>
                    </w:p>
                    <w:p w14:paraId="01D4CA5E" w14:textId="77777777" w:rsidR="00761D63" w:rsidRDefault="00761D63" w:rsidP="002F014A">
                      <w:pPr>
                        <w:rPr>
                          <w:u w:val="single"/>
                        </w:rPr>
                      </w:pPr>
                    </w:p>
                    <w:p w14:paraId="2DFE5E63" w14:textId="13F6F91E" w:rsidR="00761D63" w:rsidRDefault="00761D63" w:rsidP="002F014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ALLS OFFICE CLOSED</w:t>
                      </w:r>
                    </w:p>
                    <w:p w14:paraId="1627A17E" w14:textId="77777777" w:rsidR="00761D63" w:rsidRDefault="00761D63" w:rsidP="002F014A">
                      <w:pPr>
                        <w:rPr>
                          <w:u w:val="single"/>
                        </w:rPr>
                      </w:pPr>
                    </w:p>
                    <w:p w14:paraId="7A08E9DE" w14:textId="1277BA02" w:rsidR="00CC44A4" w:rsidRPr="0017535E" w:rsidRDefault="00761D63" w:rsidP="002F014A">
                      <w:pPr>
                        <w:rPr>
                          <w:u w:val="single"/>
                        </w:rPr>
                      </w:pPr>
                      <w:r>
                        <w:rPr>
                          <w:rStyle w:val="normaltextrun1"/>
                          <w:rFonts w:ascii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74E4C3" wp14:editId="06C4C79A">
                            <wp:extent cx="1391920" cy="9550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920" cy="955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60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A9FBAC" wp14:editId="6CE87099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7227570" cy="3829050"/>
                <wp:effectExtent l="38100" t="38100" r="30480" b="76200"/>
                <wp:wrapTight wrapText="bothSides">
                  <wp:wrapPolygon edited="0">
                    <wp:start x="-114" y="-215"/>
                    <wp:lineTo x="-114" y="21922"/>
                    <wp:lineTo x="21634" y="21922"/>
                    <wp:lineTo x="21634" y="-215"/>
                    <wp:lineTo x="-114" y="-215"/>
                  </wp:wrapPolygon>
                </wp:wrapTight>
                <wp:docPr id="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7570" cy="382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575AD06E" w14:textId="6EDD3D40" w:rsidR="00462E8F" w:rsidRPr="00462E8F" w:rsidRDefault="00462E8F" w:rsidP="00462E8F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0"/>
                              <w:rPr>
                                <w:rFonts w:ascii="Times New Roman" w:eastAsia="Times New Roman" w:hAnsi="Times New Roman" w:cs="Times New Roman"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 w:rsidRPr="00462E8F">
                              <w:rPr>
                                <w:rFonts w:ascii="Times New Roman" w:eastAsia="Times New Roman" w:hAnsi="Times New Roman" w:cs="Times New Roman"/>
                                <w:color w:val="4F81BD" w:themeColor="accent1"/>
                                <w:sz w:val="26"/>
                                <w:szCs w:val="26"/>
                              </w:rPr>
                              <w:t>.</w:t>
                            </w:r>
                            <w:r w:rsidR="00761D63" w:rsidRPr="00761D63">
                              <w:rPr>
                                <w:noProof/>
                              </w:rPr>
                              <w:t xml:space="preserve"> </w:t>
                            </w:r>
                            <w:r w:rsidR="00761D63">
                              <w:rPr>
                                <w:noProof/>
                              </w:rPr>
                              <w:drawing>
                                <wp:inline distT="0" distB="0" distL="0" distR="0" wp14:anchorId="010FE26D" wp14:editId="69A30290">
                                  <wp:extent cx="6772275" cy="38576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6027" cy="3876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A49805" w14:textId="1C3AB82A" w:rsidR="00FC6235" w:rsidRPr="00FC6235" w:rsidRDefault="00FC6235" w:rsidP="006B50D2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4E6340E4" w14:textId="1A3F3E2E" w:rsidR="00FC6235" w:rsidRPr="006B50D2" w:rsidRDefault="00FC6235" w:rsidP="006B50D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9FBAC" id="Rectangle 68" o:spid="_x0000_s1042" style="position:absolute;margin-left:2.25pt;margin-top:1.5pt;width:569.1pt;height:30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" fillcolor="white [3212]" strokecolor="#7f7f7f [1612]" strokeweight="6pt">
                <v:shadow on="t" opacity="22938f" offset="0"/>
                <v:textbox inset=",7.2pt,,7.2pt">
                  <w:txbxContent>
                    <w:p w14:paraId="575AD06E" w14:textId="6EDD3D40" w:rsidR="00462E8F" w:rsidRPr="00462E8F" w:rsidRDefault="00462E8F" w:rsidP="00462E8F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ind w:left="0"/>
                        <w:rPr>
                          <w:rFonts w:ascii="Times New Roman" w:eastAsia="Times New Roman" w:hAnsi="Times New Roman" w:cs="Times New Roman"/>
                          <w:color w:val="4F81BD" w:themeColor="accent1"/>
                          <w:sz w:val="26"/>
                          <w:szCs w:val="26"/>
                        </w:rPr>
                      </w:pPr>
                      <w:r w:rsidRPr="00462E8F">
                        <w:rPr>
                          <w:rFonts w:ascii="Times New Roman" w:eastAsia="Times New Roman" w:hAnsi="Times New Roman" w:cs="Times New Roman"/>
                          <w:color w:val="4F81BD" w:themeColor="accent1"/>
                          <w:sz w:val="26"/>
                          <w:szCs w:val="26"/>
                        </w:rPr>
                        <w:t>.</w:t>
                      </w:r>
                      <w:r w:rsidR="00761D63" w:rsidRPr="00761D63">
                        <w:rPr>
                          <w:noProof/>
                        </w:rPr>
                        <w:t xml:space="preserve"> </w:t>
                      </w:r>
                      <w:r w:rsidR="00761D63">
                        <w:rPr>
                          <w:noProof/>
                        </w:rPr>
                        <w:drawing>
                          <wp:inline distT="0" distB="0" distL="0" distR="0" wp14:anchorId="010FE26D" wp14:editId="69A30290">
                            <wp:extent cx="6772275" cy="38576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6027" cy="3876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A49805" w14:textId="1C3AB82A" w:rsidR="00FC6235" w:rsidRPr="00FC6235" w:rsidRDefault="00FC6235" w:rsidP="006B50D2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  <w:p w14:paraId="4E6340E4" w14:textId="1A3F3E2E" w:rsidR="00FC6235" w:rsidRPr="006B50D2" w:rsidRDefault="00FC6235" w:rsidP="006B50D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2D160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DF4434" wp14:editId="5A95DD1C">
                <wp:simplePos x="0" y="0"/>
                <wp:positionH relativeFrom="column">
                  <wp:posOffset>-66675</wp:posOffset>
                </wp:positionH>
                <wp:positionV relativeFrom="paragraph">
                  <wp:posOffset>4171950</wp:posOffset>
                </wp:positionV>
                <wp:extent cx="7322820" cy="2581910"/>
                <wp:effectExtent l="0" t="0" r="0" b="46990"/>
                <wp:wrapTight wrapText="bothSides">
                  <wp:wrapPolygon edited="0">
                    <wp:start x="0" y="0"/>
                    <wp:lineTo x="0" y="21834"/>
                    <wp:lineTo x="21521" y="21834"/>
                    <wp:lineTo x="21521" y="0"/>
                    <wp:lineTo x="0" y="0"/>
                  </wp:wrapPolygon>
                </wp:wrapTight>
                <wp:docPr id="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2820" cy="2581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11FBE5D8" w14:textId="77777777" w:rsidR="00D87F45" w:rsidRPr="00D87F45" w:rsidRDefault="00D87F45" w:rsidP="00D87F45">
                            <w:pPr>
                              <w:jc w:val="center"/>
                              <w:rPr>
                                <w:rFonts w:ascii="Broadway" w:hAnsi="Broadway" w:cs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87F45">
                              <w:rPr>
                                <w:rFonts w:ascii="Broadway" w:hAnsi="Broadway" w:cs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t>For Best Pest Control Results</w:t>
                            </w:r>
                          </w:p>
                          <w:p w14:paraId="3713867A" w14:textId="77777777" w:rsidR="008A4D6B" w:rsidRDefault="008A4D6B" w:rsidP="00D87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7AD4712" w14:textId="325D0EF4" w:rsidR="00D87F45" w:rsidRPr="00D87F45" w:rsidRDefault="00D87F45" w:rsidP="00D87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87F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. Practice Good Housekeeping.</w:t>
                            </w:r>
                          </w:p>
                          <w:p w14:paraId="1D8C287A" w14:textId="77777777" w:rsidR="00D87F45" w:rsidRPr="00D87F45" w:rsidRDefault="00D87F45" w:rsidP="00D87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87F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. Remove all cardboard boxes from the apartment.</w:t>
                            </w:r>
                          </w:p>
                          <w:p w14:paraId="24F986DF" w14:textId="77777777" w:rsidR="00D87F45" w:rsidRPr="00D87F45" w:rsidRDefault="00D87F45" w:rsidP="00D87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87F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. Open all cabinets and remove all items inside prior to treatment for best results.</w:t>
                            </w:r>
                          </w:p>
                          <w:p w14:paraId="13B7D57B" w14:textId="77777777" w:rsidR="00D87F45" w:rsidRPr="00D87F45" w:rsidRDefault="00D87F45" w:rsidP="00D87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87F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. Don’t leave any food out in your apartment.</w:t>
                            </w:r>
                          </w:p>
                          <w:p w14:paraId="7F3DAC2E" w14:textId="77777777" w:rsidR="008A4D6B" w:rsidRDefault="00D87F45" w:rsidP="00D87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87F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5. Pest control is not an optional service. </w:t>
                            </w:r>
                          </w:p>
                          <w:p w14:paraId="0E859991" w14:textId="75E6CD40" w:rsidR="00D87F45" w:rsidRDefault="008A4D6B" w:rsidP="00D87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="00D87F45" w:rsidRPr="00D87F4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lease be prepared on your scheduled d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and let the office know immediately if you must reschedule. </w:t>
                            </w:r>
                          </w:p>
                          <w:p w14:paraId="366106E6" w14:textId="77777777" w:rsidR="005620C9" w:rsidRDefault="005620C9" w:rsidP="00D87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E2D8007" w14:textId="77777777" w:rsidR="00D87F45" w:rsidRDefault="00D87F45" w:rsidP="00D87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4434" id="Rectangle 65" o:spid="_x0000_s1043" style="position:absolute;margin-left:-5.25pt;margin-top:328.5pt;width:576.6pt;height:203.3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" fillcolor="white [3212]" stroked="f" strokeweight="1pt">
                <v:shadow on="t" opacity="22938f" offset="0"/>
                <v:textbox inset=",7.2pt,,7.2pt">
                  <w:txbxContent>
                    <w:p w14:paraId="11FBE5D8" w14:textId="77777777" w:rsidR="00D87F45" w:rsidRPr="00D87F45" w:rsidRDefault="00D87F45" w:rsidP="00D87F45">
                      <w:pPr>
                        <w:jc w:val="center"/>
                        <w:rPr>
                          <w:rFonts w:ascii="Broadway" w:hAnsi="Broadway" w:cs="Times New Roman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D87F45">
                        <w:rPr>
                          <w:rFonts w:ascii="Broadway" w:hAnsi="Broadway" w:cs="Times New Roman"/>
                          <w:b/>
                          <w:sz w:val="44"/>
                          <w:szCs w:val="44"/>
                          <w:u w:val="single"/>
                        </w:rPr>
                        <w:t>For Best Pest Control Results</w:t>
                      </w:r>
                    </w:p>
                    <w:p w14:paraId="3713867A" w14:textId="77777777" w:rsidR="008A4D6B" w:rsidRDefault="008A4D6B" w:rsidP="00D87F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7AD4712" w14:textId="325D0EF4" w:rsidR="00D87F45" w:rsidRPr="00D87F45" w:rsidRDefault="00D87F45" w:rsidP="00D87F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87F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. Practice Good Housekeeping.</w:t>
                      </w:r>
                    </w:p>
                    <w:p w14:paraId="1D8C287A" w14:textId="77777777" w:rsidR="00D87F45" w:rsidRPr="00D87F45" w:rsidRDefault="00D87F45" w:rsidP="00D87F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87F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. Remove all cardboard boxes from the apartment.</w:t>
                      </w:r>
                    </w:p>
                    <w:p w14:paraId="24F986DF" w14:textId="77777777" w:rsidR="00D87F45" w:rsidRPr="00D87F45" w:rsidRDefault="00D87F45" w:rsidP="00D87F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87F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. Open all cabinets and remove all items inside prior to treatment for best results.</w:t>
                      </w:r>
                    </w:p>
                    <w:p w14:paraId="13B7D57B" w14:textId="77777777" w:rsidR="00D87F45" w:rsidRPr="00D87F45" w:rsidRDefault="00D87F45" w:rsidP="00D87F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87F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. Don’t leave any food out in your apartment.</w:t>
                      </w:r>
                    </w:p>
                    <w:p w14:paraId="7F3DAC2E" w14:textId="77777777" w:rsidR="008A4D6B" w:rsidRDefault="00D87F45" w:rsidP="00D87F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87F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5. Pest control is not an optional service. </w:t>
                      </w:r>
                    </w:p>
                    <w:p w14:paraId="0E859991" w14:textId="75E6CD40" w:rsidR="00D87F45" w:rsidRDefault="008A4D6B" w:rsidP="00D87F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6. </w:t>
                      </w:r>
                      <w:r w:rsidR="00D87F45" w:rsidRPr="00D87F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lease be prepared on your scheduled day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and let the office know immediately if you must reschedule. </w:t>
                      </w:r>
                    </w:p>
                    <w:p w14:paraId="366106E6" w14:textId="77777777" w:rsidR="005620C9" w:rsidRDefault="005620C9" w:rsidP="00D87F4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E2D8007" w14:textId="77777777" w:rsidR="00D87F45" w:rsidRDefault="00D87F45" w:rsidP="00D87F4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405C0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70EC75" wp14:editId="425051B7">
                <wp:simplePos x="0" y="0"/>
                <wp:positionH relativeFrom="column">
                  <wp:posOffset>28575</wp:posOffset>
                </wp:positionH>
                <wp:positionV relativeFrom="paragraph">
                  <wp:posOffset>6762750</wp:posOffset>
                </wp:positionV>
                <wp:extent cx="7227570" cy="533400"/>
                <wp:effectExtent l="0" t="0" r="1143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A2FC" w14:textId="77777777" w:rsidR="00405C0C" w:rsidRPr="00D068A4" w:rsidRDefault="00D068A4" w:rsidP="00D068A4">
                            <w:pPr>
                              <w:jc w:val="center"/>
                              <w:rPr>
                                <w:rFonts w:ascii="Goudy Stout" w:hAnsi="Goudy Stout"/>
                                <w:sz w:val="48"/>
                                <w:szCs w:val="48"/>
                              </w:rPr>
                            </w:pPr>
                            <w:r w:rsidRPr="00D068A4">
                              <w:rPr>
                                <w:rFonts w:ascii="Goudy Stout" w:hAnsi="Goudy Stout"/>
                                <w:sz w:val="48"/>
                                <w:szCs w:val="48"/>
                              </w:rPr>
                              <w:t>PEST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EC75" id="_x0000_s1044" type="#_x0000_t202" style="position:absolute;margin-left:2.25pt;margin-top:532.5pt;width:569.1pt;height:4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">
                <v:textbox>
                  <w:txbxContent>
                    <w:p w14:paraId="7996A2FC" w14:textId="77777777" w:rsidR="00405C0C" w:rsidRPr="00D068A4" w:rsidRDefault="00D068A4" w:rsidP="00D068A4">
                      <w:pPr>
                        <w:jc w:val="center"/>
                        <w:rPr>
                          <w:rFonts w:ascii="Goudy Stout" w:hAnsi="Goudy Stout"/>
                          <w:sz w:val="48"/>
                          <w:szCs w:val="48"/>
                        </w:rPr>
                      </w:pPr>
                      <w:r w:rsidRPr="00D068A4">
                        <w:rPr>
                          <w:rFonts w:ascii="Goudy Stout" w:hAnsi="Goudy Stout"/>
                          <w:sz w:val="48"/>
                          <w:szCs w:val="48"/>
                        </w:rPr>
                        <w:t>PEST CONTR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1F7" w:rsidSect="00E731F7">
      <w:pgSz w:w="12240" w:h="20160"/>
      <w:pgMar w:top="270" w:right="270" w:bottom="270" w:left="2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Gothic">
    <w:panose1 w:val="00000000000000000000"/>
    <w:charset w:val="81"/>
    <w:family w:val="auto"/>
    <w:pitch w:val="variable"/>
    <w:sig w:usb0="00000001" w:usb1="09060000" w:usb2="01002416" w:usb3="00000000" w:csb0="00280001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Stout">
    <w:altName w:val="Bernard MT Condensed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5C45D5"/>
    <w:multiLevelType w:val="hybridMultilevel"/>
    <w:tmpl w:val="810C1DDA"/>
    <w:lvl w:ilvl="0" w:tplc="071E77E8">
      <w:numFmt w:val="bullet"/>
      <w:lvlText w:val=""/>
      <w:lvlJc w:val="left"/>
      <w:pPr>
        <w:ind w:left="720" w:hanging="360"/>
      </w:pPr>
      <w:rPr>
        <w:rFonts w:ascii="Symbol" w:eastAsiaTheme="minorHAns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5214F"/>
    <w:multiLevelType w:val="hybridMultilevel"/>
    <w:tmpl w:val="10E8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C6524"/>
    <w:multiLevelType w:val="multilevel"/>
    <w:tmpl w:val="BEC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123698"/>
    <w:multiLevelType w:val="multilevel"/>
    <w:tmpl w:val="53E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E731F7"/>
    <w:rsid w:val="0001556D"/>
    <w:rsid w:val="00032E9A"/>
    <w:rsid w:val="0003722A"/>
    <w:rsid w:val="00055D3C"/>
    <w:rsid w:val="0005797B"/>
    <w:rsid w:val="00060CF6"/>
    <w:rsid w:val="000662A1"/>
    <w:rsid w:val="00070C41"/>
    <w:rsid w:val="0007160D"/>
    <w:rsid w:val="00080972"/>
    <w:rsid w:val="00080D30"/>
    <w:rsid w:val="000940F8"/>
    <w:rsid w:val="000A419D"/>
    <w:rsid w:val="000A6684"/>
    <w:rsid w:val="000B2D3C"/>
    <w:rsid w:val="000C02A7"/>
    <w:rsid w:val="000C18BE"/>
    <w:rsid w:val="000C7AF0"/>
    <w:rsid w:val="000D03AE"/>
    <w:rsid w:val="000D1F41"/>
    <w:rsid w:val="000F3A73"/>
    <w:rsid w:val="000F3F5C"/>
    <w:rsid w:val="000F452A"/>
    <w:rsid w:val="001033C0"/>
    <w:rsid w:val="00111184"/>
    <w:rsid w:val="0011354D"/>
    <w:rsid w:val="00117D0C"/>
    <w:rsid w:val="00125C0C"/>
    <w:rsid w:val="0012626D"/>
    <w:rsid w:val="00131616"/>
    <w:rsid w:val="00143C2C"/>
    <w:rsid w:val="00145EC4"/>
    <w:rsid w:val="001470C3"/>
    <w:rsid w:val="00151552"/>
    <w:rsid w:val="00153826"/>
    <w:rsid w:val="00155AF2"/>
    <w:rsid w:val="0016734D"/>
    <w:rsid w:val="0017535E"/>
    <w:rsid w:val="001851A1"/>
    <w:rsid w:val="0018693D"/>
    <w:rsid w:val="001A5581"/>
    <w:rsid w:val="001B5A51"/>
    <w:rsid w:val="001C10E7"/>
    <w:rsid w:val="001C7BC4"/>
    <w:rsid w:val="001D3189"/>
    <w:rsid w:val="001D502F"/>
    <w:rsid w:val="001D73A4"/>
    <w:rsid w:val="001E0B97"/>
    <w:rsid w:val="001F1FDB"/>
    <w:rsid w:val="001F42E7"/>
    <w:rsid w:val="001F4AA8"/>
    <w:rsid w:val="002150AD"/>
    <w:rsid w:val="00230E53"/>
    <w:rsid w:val="00235135"/>
    <w:rsid w:val="002550DA"/>
    <w:rsid w:val="0027717B"/>
    <w:rsid w:val="002B4279"/>
    <w:rsid w:val="002C783D"/>
    <w:rsid w:val="002D160F"/>
    <w:rsid w:val="002E6594"/>
    <w:rsid w:val="002F014A"/>
    <w:rsid w:val="003034E4"/>
    <w:rsid w:val="003076C1"/>
    <w:rsid w:val="00310DF9"/>
    <w:rsid w:val="003139D6"/>
    <w:rsid w:val="00323BD0"/>
    <w:rsid w:val="00325D53"/>
    <w:rsid w:val="0033055B"/>
    <w:rsid w:val="00334263"/>
    <w:rsid w:val="00357213"/>
    <w:rsid w:val="00357DE5"/>
    <w:rsid w:val="00393A76"/>
    <w:rsid w:val="00394D97"/>
    <w:rsid w:val="003A3E46"/>
    <w:rsid w:val="003B35C3"/>
    <w:rsid w:val="003C1B7C"/>
    <w:rsid w:val="003C5EEE"/>
    <w:rsid w:val="003E5E26"/>
    <w:rsid w:val="00400500"/>
    <w:rsid w:val="00403F9D"/>
    <w:rsid w:val="00405C0C"/>
    <w:rsid w:val="0040676A"/>
    <w:rsid w:val="0041163C"/>
    <w:rsid w:val="00421294"/>
    <w:rsid w:val="0043098A"/>
    <w:rsid w:val="00437CB6"/>
    <w:rsid w:val="004465EB"/>
    <w:rsid w:val="00462E8F"/>
    <w:rsid w:val="0046799D"/>
    <w:rsid w:val="00492226"/>
    <w:rsid w:val="004A5461"/>
    <w:rsid w:val="004C5116"/>
    <w:rsid w:val="004D4BB1"/>
    <w:rsid w:val="004D4BE0"/>
    <w:rsid w:val="004D5853"/>
    <w:rsid w:val="004E17DB"/>
    <w:rsid w:val="004E20EB"/>
    <w:rsid w:val="004E3220"/>
    <w:rsid w:val="004F7390"/>
    <w:rsid w:val="00500168"/>
    <w:rsid w:val="005060C8"/>
    <w:rsid w:val="00516371"/>
    <w:rsid w:val="005171E1"/>
    <w:rsid w:val="00527C14"/>
    <w:rsid w:val="00557D4E"/>
    <w:rsid w:val="005620C9"/>
    <w:rsid w:val="00580DD8"/>
    <w:rsid w:val="005817D0"/>
    <w:rsid w:val="0058599E"/>
    <w:rsid w:val="005924A0"/>
    <w:rsid w:val="005A4DEC"/>
    <w:rsid w:val="005B725D"/>
    <w:rsid w:val="005D4C61"/>
    <w:rsid w:val="005F3A25"/>
    <w:rsid w:val="00621005"/>
    <w:rsid w:val="0062448C"/>
    <w:rsid w:val="00626400"/>
    <w:rsid w:val="00627FE5"/>
    <w:rsid w:val="00645F06"/>
    <w:rsid w:val="006536EA"/>
    <w:rsid w:val="00657330"/>
    <w:rsid w:val="006627FD"/>
    <w:rsid w:val="006670E8"/>
    <w:rsid w:val="006739DF"/>
    <w:rsid w:val="00682097"/>
    <w:rsid w:val="00687A07"/>
    <w:rsid w:val="00692B3C"/>
    <w:rsid w:val="006A7CE7"/>
    <w:rsid w:val="006B2A90"/>
    <w:rsid w:val="006B50D2"/>
    <w:rsid w:val="006D5474"/>
    <w:rsid w:val="006F0718"/>
    <w:rsid w:val="00706D9C"/>
    <w:rsid w:val="00722B39"/>
    <w:rsid w:val="00751429"/>
    <w:rsid w:val="007544A0"/>
    <w:rsid w:val="0075514C"/>
    <w:rsid w:val="00755BC8"/>
    <w:rsid w:val="0076009F"/>
    <w:rsid w:val="00761D63"/>
    <w:rsid w:val="00770265"/>
    <w:rsid w:val="00771EE9"/>
    <w:rsid w:val="007879C8"/>
    <w:rsid w:val="007962CB"/>
    <w:rsid w:val="007A17B1"/>
    <w:rsid w:val="007A676F"/>
    <w:rsid w:val="007B2A32"/>
    <w:rsid w:val="007B31FB"/>
    <w:rsid w:val="007B4338"/>
    <w:rsid w:val="007C1735"/>
    <w:rsid w:val="007D12FA"/>
    <w:rsid w:val="007D4C9A"/>
    <w:rsid w:val="007E097E"/>
    <w:rsid w:val="007F241B"/>
    <w:rsid w:val="00805089"/>
    <w:rsid w:val="00810DD7"/>
    <w:rsid w:val="00812710"/>
    <w:rsid w:val="00837590"/>
    <w:rsid w:val="00864CAD"/>
    <w:rsid w:val="00870562"/>
    <w:rsid w:val="008710D7"/>
    <w:rsid w:val="00883347"/>
    <w:rsid w:val="00883F09"/>
    <w:rsid w:val="00895D12"/>
    <w:rsid w:val="008A296A"/>
    <w:rsid w:val="008A4D6B"/>
    <w:rsid w:val="008A515E"/>
    <w:rsid w:val="008B0A66"/>
    <w:rsid w:val="008B2EAC"/>
    <w:rsid w:val="008C02FF"/>
    <w:rsid w:val="008C2044"/>
    <w:rsid w:val="008C59D8"/>
    <w:rsid w:val="008C726E"/>
    <w:rsid w:val="008D0B20"/>
    <w:rsid w:val="008E6949"/>
    <w:rsid w:val="008E723C"/>
    <w:rsid w:val="008F202B"/>
    <w:rsid w:val="00903000"/>
    <w:rsid w:val="00906669"/>
    <w:rsid w:val="00906FF9"/>
    <w:rsid w:val="00947C49"/>
    <w:rsid w:val="00952F5E"/>
    <w:rsid w:val="00953805"/>
    <w:rsid w:val="00961424"/>
    <w:rsid w:val="00963953"/>
    <w:rsid w:val="00970E6A"/>
    <w:rsid w:val="009924F9"/>
    <w:rsid w:val="00993DB8"/>
    <w:rsid w:val="009A65B7"/>
    <w:rsid w:val="009B02C6"/>
    <w:rsid w:val="009D376E"/>
    <w:rsid w:val="009D682F"/>
    <w:rsid w:val="009E5E89"/>
    <w:rsid w:val="009F2488"/>
    <w:rsid w:val="00A00611"/>
    <w:rsid w:val="00A02720"/>
    <w:rsid w:val="00A2190A"/>
    <w:rsid w:val="00A306E7"/>
    <w:rsid w:val="00A5256C"/>
    <w:rsid w:val="00A551A3"/>
    <w:rsid w:val="00A72B18"/>
    <w:rsid w:val="00A7412F"/>
    <w:rsid w:val="00A84E65"/>
    <w:rsid w:val="00A84F1F"/>
    <w:rsid w:val="00A8681C"/>
    <w:rsid w:val="00A869EE"/>
    <w:rsid w:val="00AA00A2"/>
    <w:rsid w:val="00AA3D34"/>
    <w:rsid w:val="00AB0F23"/>
    <w:rsid w:val="00AC05E0"/>
    <w:rsid w:val="00AC4877"/>
    <w:rsid w:val="00AC4BFB"/>
    <w:rsid w:val="00AC6D32"/>
    <w:rsid w:val="00B0446C"/>
    <w:rsid w:val="00B12F0B"/>
    <w:rsid w:val="00B15DFC"/>
    <w:rsid w:val="00B30D96"/>
    <w:rsid w:val="00B33B7A"/>
    <w:rsid w:val="00B34707"/>
    <w:rsid w:val="00B35084"/>
    <w:rsid w:val="00B36B11"/>
    <w:rsid w:val="00B404F1"/>
    <w:rsid w:val="00B429CE"/>
    <w:rsid w:val="00B432C1"/>
    <w:rsid w:val="00B454DA"/>
    <w:rsid w:val="00B55086"/>
    <w:rsid w:val="00B61923"/>
    <w:rsid w:val="00B769CA"/>
    <w:rsid w:val="00B83BB6"/>
    <w:rsid w:val="00B84EB2"/>
    <w:rsid w:val="00B865B1"/>
    <w:rsid w:val="00B8687F"/>
    <w:rsid w:val="00BA2F48"/>
    <w:rsid w:val="00BC5CAD"/>
    <w:rsid w:val="00BD5400"/>
    <w:rsid w:val="00BE1170"/>
    <w:rsid w:val="00BE1E1D"/>
    <w:rsid w:val="00BF2386"/>
    <w:rsid w:val="00BF6C2C"/>
    <w:rsid w:val="00C02384"/>
    <w:rsid w:val="00C23BAC"/>
    <w:rsid w:val="00C25D21"/>
    <w:rsid w:val="00C47F18"/>
    <w:rsid w:val="00C5159B"/>
    <w:rsid w:val="00C64050"/>
    <w:rsid w:val="00C677C1"/>
    <w:rsid w:val="00C843DE"/>
    <w:rsid w:val="00C84BB1"/>
    <w:rsid w:val="00C95B6C"/>
    <w:rsid w:val="00CA69A3"/>
    <w:rsid w:val="00CC44A4"/>
    <w:rsid w:val="00CC67D2"/>
    <w:rsid w:val="00CD6595"/>
    <w:rsid w:val="00CE6CEE"/>
    <w:rsid w:val="00D0070B"/>
    <w:rsid w:val="00D068A4"/>
    <w:rsid w:val="00D10BAE"/>
    <w:rsid w:val="00D26D34"/>
    <w:rsid w:val="00D277DF"/>
    <w:rsid w:val="00D333CE"/>
    <w:rsid w:val="00D3351E"/>
    <w:rsid w:val="00D43626"/>
    <w:rsid w:val="00D44BC3"/>
    <w:rsid w:val="00D51F43"/>
    <w:rsid w:val="00D631DD"/>
    <w:rsid w:val="00D841A8"/>
    <w:rsid w:val="00D87F45"/>
    <w:rsid w:val="00DA1968"/>
    <w:rsid w:val="00DC34B7"/>
    <w:rsid w:val="00DD1B23"/>
    <w:rsid w:val="00DD2871"/>
    <w:rsid w:val="00DE1245"/>
    <w:rsid w:val="00DE2500"/>
    <w:rsid w:val="00E11480"/>
    <w:rsid w:val="00E25879"/>
    <w:rsid w:val="00E32874"/>
    <w:rsid w:val="00E4726A"/>
    <w:rsid w:val="00E644EE"/>
    <w:rsid w:val="00E67161"/>
    <w:rsid w:val="00E731F7"/>
    <w:rsid w:val="00E77D16"/>
    <w:rsid w:val="00E84C07"/>
    <w:rsid w:val="00E9095D"/>
    <w:rsid w:val="00E90CED"/>
    <w:rsid w:val="00EA1CFE"/>
    <w:rsid w:val="00EA5B71"/>
    <w:rsid w:val="00EC332A"/>
    <w:rsid w:val="00ED6B92"/>
    <w:rsid w:val="00EE7611"/>
    <w:rsid w:val="00EF5F3A"/>
    <w:rsid w:val="00EF6AC9"/>
    <w:rsid w:val="00EF7190"/>
    <w:rsid w:val="00EF79C0"/>
    <w:rsid w:val="00F02158"/>
    <w:rsid w:val="00F231FA"/>
    <w:rsid w:val="00F33DB9"/>
    <w:rsid w:val="00F401DE"/>
    <w:rsid w:val="00F41514"/>
    <w:rsid w:val="00F41F92"/>
    <w:rsid w:val="00F6384E"/>
    <w:rsid w:val="00F672EF"/>
    <w:rsid w:val="00F77740"/>
    <w:rsid w:val="00F85C5C"/>
    <w:rsid w:val="00F8782F"/>
    <w:rsid w:val="00F87CE9"/>
    <w:rsid w:val="00F911D3"/>
    <w:rsid w:val="00FC0D06"/>
    <w:rsid w:val="00FC6235"/>
    <w:rsid w:val="00FE6C9C"/>
    <w:rsid w:val="00FE7C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B4E5"/>
  <w15:docId w15:val="{611081FB-8F72-419F-AD23-4C73DC6C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193"/>
    <w:pPr>
      <w:ind w:left="720"/>
      <w:contextualSpacing/>
    </w:pPr>
  </w:style>
  <w:style w:type="paragraph" w:styleId="NormalWeb">
    <w:name w:val="Normal (Web)"/>
    <w:basedOn w:val="Normal"/>
    <w:uiPriority w:val="99"/>
    <w:rsid w:val="00B07A98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24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5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14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5B71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A5B71"/>
    <w:rPr>
      <w:rFonts w:eastAsiaTheme="minorEastAsia"/>
      <w:sz w:val="22"/>
      <w:szCs w:val="22"/>
    </w:rPr>
  </w:style>
  <w:style w:type="paragraph" w:customStyle="1" w:styleId="paragraph">
    <w:name w:val="paragraph"/>
    <w:basedOn w:val="Normal"/>
    <w:rsid w:val="00837590"/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837590"/>
  </w:style>
  <w:style w:type="character" w:customStyle="1" w:styleId="eop">
    <w:name w:val="eop"/>
    <w:basedOn w:val="DefaultParagraphFont"/>
    <w:rsid w:val="00837590"/>
  </w:style>
  <w:style w:type="character" w:styleId="UnresolvedMention">
    <w:name w:val="Unresolved Mention"/>
    <w:basedOn w:val="DefaultParagraphFont"/>
    <w:uiPriority w:val="99"/>
    <w:semiHidden/>
    <w:unhideWhenUsed/>
    <w:rsid w:val="00B8687F"/>
    <w:rPr>
      <w:color w:val="605E5C"/>
      <w:shd w:val="clear" w:color="auto" w:fill="E1DFDD"/>
    </w:rPr>
  </w:style>
  <w:style w:type="character" w:customStyle="1" w:styleId="markp2aqsskz2">
    <w:name w:val="markp2aqsskz2"/>
    <w:basedOn w:val="DefaultParagraphFont"/>
    <w:rsid w:val="0064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llsasst@nolanred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mailto:fallsasst@nolanred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BEBF9E83574CA43FF48F2B193102" ma:contentTypeVersion="12" ma:contentTypeDescription="Create a new document." ma:contentTypeScope="" ma:versionID="8a8b00be68c2e379eeb299801b66c526">
  <xsd:schema xmlns:xsd="http://www.w3.org/2001/XMLSchema" xmlns:xs="http://www.w3.org/2001/XMLSchema" xmlns:p="http://schemas.microsoft.com/office/2006/metadata/properties" xmlns:ns3="c1163474-a146-4da7-a0ff-2e27edb6f346" xmlns:ns4="4f1b6fbb-11d4-4985-9818-199b67bef1d7" targetNamespace="http://schemas.microsoft.com/office/2006/metadata/properties" ma:root="true" ma:fieldsID="3af0ef6758a564ee7ab6a8f4af86ee20" ns3:_="" ns4:_="">
    <xsd:import namespace="c1163474-a146-4da7-a0ff-2e27edb6f346"/>
    <xsd:import namespace="4f1b6fbb-11d4-4985-9818-199b67bef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63474-a146-4da7-a0ff-2e27edb6f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b6fbb-11d4-4985-9818-199b67bef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7505B-2CE2-4743-960D-2925378F6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4FF9F-44A9-41EF-BCFA-039706A74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DC993-27C5-4E1D-AE90-D95AAA544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CFD5B-6BAE-438F-A150-55699ADAF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63474-a146-4da7-a0ff-2e27edb6f346"/>
    <ds:schemaRef ds:uri="4f1b6fbb-11d4-4985-9818-199b67be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c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f rosado</dc:creator>
  <cp:lastModifiedBy>Tiffany Stark</cp:lastModifiedBy>
  <cp:revision>2</cp:revision>
  <cp:lastPrinted>2019-09-26T22:52:00Z</cp:lastPrinted>
  <dcterms:created xsi:type="dcterms:W3CDTF">2020-11-04T15:52:00Z</dcterms:created>
  <dcterms:modified xsi:type="dcterms:W3CDTF">2020-11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BEBF9E83574CA43FF48F2B193102</vt:lpwstr>
  </property>
</Properties>
</file>